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EC" w:rsidRPr="00A668D0" w:rsidRDefault="008965EC" w:rsidP="00A668D0">
      <w:pPr>
        <w:ind w:left="9923"/>
        <w:jc w:val="center"/>
        <w:rPr>
          <w:sz w:val="28"/>
        </w:rPr>
      </w:pPr>
      <w:r w:rsidRPr="00A668D0">
        <w:rPr>
          <w:sz w:val="28"/>
        </w:rPr>
        <w:t>ПРИЛОЖЕНИЕ № 1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</w:t>
      </w:r>
      <w:r w:rsidR="00A668D0" w:rsidRPr="00A668D0">
        <w:rPr>
          <w:sz w:val="28"/>
        </w:rPr>
        <w:t xml:space="preserve"> </w:t>
      </w:r>
      <w:r w:rsidRPr="00A668D0">
        <w:rPr>
          <w:sz w:val="28"/>
        </w:rPr>
        <w:t>"Город Архангельск"</w:t>
      </w:r>
    </w:p>
    <w:p w:rsidR="008965EC" w:rsidRPr="00553536" w:rsidRDefault="00553536" w:rsidP="00A668D0">
      <w:pPr>
        <w:ind w:left="9923"/>
        <w:jc w:val="center"/>
        <w:rPr>
          <w:b/>
          <w:sz w:val="36"/>
        </w:rPr>
      </w:pPr>
      <w:r w:rsidRPr="00553536">
        <w:rPr>
          <w:bCs/>
          <w:sz w:val="28"/>
          <w:szCs w:val="36"/>
        </w:rPr>
        <w:t xml:space="preserve">от 22 октября 2021 г. № </w:t>
      </w:r>
      <w:r w:rsidRPr="00553536">
        <w:rPr>
          <w:bCs/>
          <w:sz w:val="28"/>
          <w:szCs w:val="36"/>
        </w:rPr>
        <w:t>2129</w:t>
      </w:r>
    </w:p>
    <w:p w:rsidR="008965EC" w:rsidRDefault="008965EC" w:rsidP="008965EC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8965EC" w:rsidRPr="005863B4" w:rsidRDefault="008965EC" w:rsidP="008965EC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2F088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5863B4">
        <w:rPr>
          <w:sz w:val="24"/>
          <w:szCs w:val="24"/>
        </w:rPr>
        <w:t xml:space="preserve"> </w:t>
      </w:r>
      <w:r w:rsidR="00254395">
        <w:rPr>
          <w:sz w:val="24"/>
          <w:szCs w:val="24"/>
        </w:rPr>
        <w:t>1</w:t>
      </w:r>
    </w:p>
    <w:p w:rsidR="008965EC" w:rsidRPr="005863B4" w:rsidRDefault="008965EC" w:rsidP="008965EC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8965EC" w:rsidRDefault="008965EC" w:rsidP="0006209F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="0006209F">
        <w:rPr>
          <w:sz w:val="24"/>
          <w:szCs w:val="24"/>
        </w:rPr>
        <w:br/>
      </w:r>
      <w:r w:rsidRPr="00583EBB">
        <w:rPr>
          <w:sz w:val="24"/>
          <w:szCs w:val="24"/>
        </w:rPr>
        <w:t>для</w:t>
      </w:r>
      <w:r w:rsidR="0006209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 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8965EC" w:rsidRDefault="008965EC" w:rsidP="008965EC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м округе "Город Архангельск</w:t>
      </w:r>
      <w:r w:rsidRPr="005863B4">
        <w:rPr>
          <w:sz w:val="24"/>
          <w:szCs w:val="24"/>
        </w:rPr>
        <w:t>"</w:t>
      </w:r>
    </w:p>
    <w:p w:rsidR="008965EC" w:rsidRDefault="008965EC"/>
    <w:p w:rsidR="008965EC" w:rsidRPr="00A668D0" w:rsidRDefault="008965EC" w:rsidP="008965EC">
      <w:pPr>
        <w:adjustRightInd w:val="0"/>
        <w:ind w:firstLine="540"/>
        <w:jc w:val="center"/>
        <w:rPr>
          <w:b/>
          <w:sz w:val="24"/>
          <w:szCs w:val="28"/>
        </w:rPr>
      </w:pPr>
      <w:r w:rsidRPr="00A668D0">
        <w:rPr>
          <w:b/>
          <w:sz w:val="24"/>
          <w:szCs w:val="28"/>
        </w:rPr>
        <w:t xml:space="preserve">СВЕДЕНИЯ </w:t>
      </w:r>
    </w:p>
    <w:p w:rsidR="008965EC" w:rsidRPr="00A668D0" w:rsidRDefault="008965EC" w:rsidP="008965EC">
      <w:pPr>
        <w:adjustRightInd w:val="0"/>
        <w:ind w:firstLine="540"/>
        <w:jc w:val="center"/>
        <w:rPr>
          <w:b/>
          <w:sz w:val="24"/>
          <w:szCs w:val="28"/>
        </w:rPr>
      </w:pPr>
      <w:r w:rsidRPr="00A668D0">
        <w:rPr>
          <w:b/>
          <w:sz w:val="24"/>
          <w:szCs w:val="28"/>
        </w:rPr>
        <w:t>о целевых индикаторах муниципальной программы и их значениях</w:t>
      </w:r>
    </w:p>
    <w:p w:rsidR="008965EC" w:rsidRPr="006949C5" w:rsidRDefault="008965EC" w:rsidP="008965EC">
      <w:pPr>
        <w:adjustRightInd w:val="0"/>
        <w:ind w:firstLine="540"/>
        <w:jc w:val="center"/>
        <w:rPr>
          <w:b/>
          <w:sz w:val="40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274"/>
        <w:gridCol w:w="1260"/>
        <w:gridCol w:w="16"/>
        <w:gridCol w:w="1276"/>
        <w:gridCol w:w="1277"/>
        <w:gridCol w:w="1136"/>
        <w:gridCol w:w="1277"/>
        <w:gridCol w:w="1277"/>
        <w:gridCol w:w="1276"/>
        <w:gridCol w:w="850"/>
        <w:gridCol w:w="142"/>
        <w:gridCol w:w="992"/>
      </w:tblGrid>
      <w:tr w:rsidR="008965EC" w:rsidRPr="008965EC" w:rsidTr="008A5FC6">
        <w:tc>
          <w:tcPr>
            <w:tcW w:w="32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Ед. изм.</w:t>
            </w:r>
          </w:p>
        </w:tc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8965EC" w:rsidRPr="008965EC" w:rsidTr="008A5FC6"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18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965EC" w:rsidRPr="008965EC" w:rsidTr="008A5FC6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025</w:t>
            </w:r>
          </w:p>
        </w:tc>
      </w:tr>
      <w:tr w:rsidR="008965EC" w:rsidRPr="008965EC" w:rsidTr="008A5FC6">
        <w:trPr>
          <w:trHeight w:val="17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5EC" w:rsidRPr="008965EC" w:rsidRDefault="008965EC" w:rsidP="0079797E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1</w:t>
            </w:r>
          </w:p>
        </w:tc>
      </w:tr>
      <w:tr w:rsidR="008965EC" w:rsidRPr="008965EC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530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C403B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Целевой индикатор 1. Количество переселенных жителей</w:t>
            </w:r>
            <w:r w:rsidRPr="00C92C68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1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 2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 2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5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D35607" w:rsidRDefault="00D35607">
      <w:pPr>
        <w:sectPr w:rsidR="00D35607" w:rsidSect="00D35607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1702" w:right="1135" w:bottom="707" w:left="709" w:header="1134" w:footer="709" w:gutter="0"/>
          <w:cols w:space="720"/>
          <w:titlePg/>
          <w:docGrid w:linePitch="299"/>
        </w:sectPr>
      </w:pPr>
    </w:p>
    <w:p w:rsidR="00FE5D7C" w:rsidRPr="00D35607" w:rsidRDefault="00D35607" w:rsidP="00D35607">
      <w:pPr>
        <w:jc w:val="center"/>
        <w:rPr>
          <w:sz w:val="24"/>
        </w:rPr>
      </w:pPr>
      <w:r w:rsidRPr="00D35607">
        <w:rPr>
          <w:sz w:val="24"/>
        </w:rPr>
        <w:lastRenderedPageBreak/>
        <w:t>2</w:t>
      </w:r>
    </w:p>
    <w:p w:rsidR="00D35607" w:rsidRDefault="00D35607" w:rsidP="00D35607">
      <w:pPr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274"/>
        <w:gridCol w:w="1260"/>
        <w:gridCol w:w="16"/>
        <w:gridCol w:w="1276"/>
        <w:gridCol w:w="1277"/>
        <w:gridCol w:w="1136"/>
        <w:gridCol w:w="1277"/>
        <w:gridCol w:w="1277"/>
        <w:gridCol w:w="1276"/>
        <w:gridCol w:w="992"/>
        <w:gridCol w:w="992"/>
      </w:tblGrid>
      <w:tr w:rsidR="00FE5D7C" w:rsidRPr="008965EC" w:rsidTr="00FE5D7C">
        <w:trPr>
          <w:trHeight w:val="17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1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420474" w:rsidP="008A5FC6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Кв.</w:t>
            </w:r>
            <w:r w:rsidR="008A5FC6">
              <w:rPr>
                <w:sz w:val="24"/>
                <w:szCs w:val="24"/>
                <w:lang w:bidi="ar-SA"/>
              </w:rPr>
              <w:t xml:space="preserve"> </w:t>
            </w:r>
            <w:r w:rsidRPr="00C92C68">
              <w:rPr>
                <w:sz w:val="24"/>
                <w:szCs w:val="24"/>
                <w:lang w:bidi="ar-SA"/>
              </w:rPr>
              <w:t>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 810,2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8 04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66 6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6 6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5309" w:type="dxa"/>
            <w:gridSpan w:val="1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у собственников для муниципальных нужд муниципального образования "Город Архангельск"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>в многоквартирных домах, признанных аварийными,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420474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Кв.</w:t>
            </w:r>
            <w:r w:rsidR="00823343">
              <w:rPr>
                <w:sz w:val="24"/>
                <w:szCs w:val="24"/>
                <w:lang w:bidi="ar-SA"/>
              </w:rPr>
              <w:t xml:space="preserve"> </w:t>
            </w:r>
            <w:r w:rsidRPr="00C92C68">
              <w:rPr>
                <w:sz w:val="24"/>
                <w:szCs w:val="24"/>
                <w:lang w:bidi="ar-SA"/>
              </w:rPr>
              <w:t>м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 881,5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5 04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4 51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6 6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 xml:space="preserve">за изъятые для муниципальных нужд муниципального образования "Город Архангельск" жилые помещения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 xml:space="preserve">в многоквартирных домах, признанных аварийными,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6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8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8965EC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8965EC" w:rsidRDefault="008965EC" w:rsidP="00FE5D7C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D35607" w:rsidRPr="00D35607" w:rsidRDefault="00D35607" w:rsidP="00D35607">
      <w:pPr>
        <w:jc w:val="center"/>
        <w:rPr>
          <w:sz w:val="24"/>
        </w:rPr>
      </w:pPr>
      <w:r w:rsidRPr="00D35607">
        <w:rPr>
          <w:sz w:val="24"/>
        </w:rPr>
        <w:lastRenderedPageBreak/>
        <w:t>3</w:t>
      </w:r>
    </w:p>
    <w:p w:rsidR="00D35607" w:rsidRDefault="00D35607" w:rsidP="00D35607">
      <w:pPr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274"/>
        <w:gridCol w:w="1260"/>
        <w:gridCol w:w="16"/>
        <w:gridCol w:w="1276"/>
        <w:gridCol w:w="1277"/>
        <w:gridCol w:w="1136"/>
        <w:gridCol w:w="1277"/>
        <w:gridCol w:w="1277"/>
        <w:gridCol w:w="1276"/>
        <w:gridCol w:w="992"/>
        <w:gridCol w:w="992"/>
      </w:tblGrid>
      <w:tr w:rsidR="00FE5D7C" w:rsidRPr="008965EC" w:rsidTr="00D07273">
        <w:trPr>
          <w:trHeight w:val="17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1</w:t>
            </w:r>
          </w:p>
        </w:tc>
      </w:tr>
      <w:tr w:rsidR="008965EC" w:rsidRPr="008965EC" w:rsidTr="00FE5D7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5309" w:type="dxa"/>
            <w:gridSpan w:val="12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у собственников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>для муниципальных нужд муниципального образования "Город Архангельск" в многоквартирных домах, имеющих угрозу обрушения, 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420474" w:rsidP="0042047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Кв.</w:t>
            </w:r>
            <w:r w:rsidR="00823343">
              <w:rPr>
                <w:sz w:val="24"/>
                <w:szCs w:val="24"/>
                <w:lang w:bidi="ar-SA"/>
              </w:rPr>
              <w:t xml:space="preserve"> </w:t>
            </w:r>
            <w:r w:rsidRPr="00C92C68">
              <w:rPr>
                <w:sz w:val="24"/>
                <w:szCs w:val="24"/>
                <w:lang w:bidi="ar-SA"/>
              </w:rPr>
              <w:t>м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799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C92C68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 xml:space="preserve">за изъятые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 xml:space="preserve">для муниципальных нужд муниципального образования "Город Архангельск" жилые помещения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8965EC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 xml:space="preserve">Целевой индикатор 3. Площадь расселенных жилых помещений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 xml:space="preserve">в многоквартирных домах, имеющих угрозу обрушения,  путем приобретения жилых помещений,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C92C68">
              <w:rPr>
                <w:sz w:val="24"/>
                <w:szCs w:val="24"/>
                <w:lang w:bidi="ar-SA"/>
              </w:rPr>
              <w:t xml:space="preserve">в соответствующем году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C92C68" w:rsidRDefault="00420474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Кв.</w:t>
            </w:r>
            <w:r w:rsidR="00823343">
              <w:rPr>
                <w:sz w:val="24"/>
                <w:szCs w:val="24"/>
                <w:lang w:bidi="ar-SA"/>
              </w:rPr>
              <w:t xml:space="preserve"> </w:t>
            </w:r>
            <w:r w:rsidRPr="00C92C68">
              <w:rPr>
                <w:sz w:val="24"/>
                <w:szCs w:val="24"/>
                <w:lang w:bidi="ar-SA"/>
              </w:rPr>
              <w:t>м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2 201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C92C68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-</w:t>
            </w:r>
            <w:r w:rsidR="008965EC" w:rsidRPr="00C92C68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C92C68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92C68">
              <w:rPr>
                <w:sz w:val="24"/>
                <w:szCs w:val="24"/>
                <w:lang w:bidi="ar-SA"/>
              </w:rPr>
              <w:t> </w:t>
            </w:r>
            <w:r w:rsidR="00C403B5" w:rsidRPr="00C92C68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D35607" w:rsidRDefault="00D35607" w:rsidP="00D35607">
      <w:pPr>
        <w:jc w:val="center"/>
        <w:rPr>
          <w:sz w:val="24"/>
        </w:rPr>
      </w:pPr>
      <w:r>
        <w:br w:type="page"/>
      </w:r>
      <w:r w:rsidRPr="00D35607">
        <w:rPr>
          <w:sz w:val="24"/>
        </w:rPr>
        <w:lastRenderedPageBreak/>
        <w:t>4</w:t>
      </w:r>
    </w:p>
    <w:p w:rsidR="00D35607" w:rsidRPr="00D35607" w:rsidRDefault="00D35607" w:rsidP="00D35607">
      <w:pPr>
        <w:jc w:val="center"/>
        <w:rPr>
          <w:sz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274"/>
        <w:gridCol w:w="1260"/>
        <w:gridCol w:w="16"/>
        <w:gridCol w:w="1276"/>
        <w:gridCol w:w="1277"/>
        <w:gridCol w:w="1136"/>
        <w:gridCol w:w="1277"/>
        <w:gridCol w:w="1277"/>
        <w:gridCol w:w="1276"/>
        <w:gridCol w:w="992"/>
        <w:gridCol w:w="992"/>
      </w:tblGrid>
      <w:tr w:rsidR="00FE5D7C" w:rsidRPr="008965EC" w:rsidTr="00D07273">
        <w:trPr>
          <w:trHeight w:val="17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D7C" w:rsidRPr="008965EC" w:rsidRDefault="00FE5D7C" w:rsidP="00D07273">
            <w:pPr>
              <w:adjustRightInd w:val="0"/>
              <w:jc w:val="center"/>
              <w:rPr>
                <w:sz w:val="24"/>
                <w:szCs w:val="24"/>
              </w:rPr>
            </w:pPr>
            <w:r w:rsidRPr="008965EC">
              <w:rPr>
                <w:sz w:val="24"/>
                <w:szCs w:val="24"/>
              </w:rPr>
              <w:t>11</w:t>
            </w:r>
          </w:p>
        </w:tc>
      </w:tr>
      <w:tr w:rsidR="008965EC" w:rsidRPr="008965EC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 xml:space="preserve">Целевой индикатор 4. Количество  граждан переселенных 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8965EC">
              <w:rPr>
                <w:sz w:val="24"/>
                <w:szCs w:val="24"/>
                <w:lang w:bidi="ar-SA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8965EC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65EC" w:rsidRPr="008965EC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="008965EC" w:rsidRPr="008965E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8965EC" w:rsidRPr="008965EC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="008965EC" w:rsidRPr="008965E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 </w:t>
            </w:r>
            <w:r w:rsidR="00C403B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8965EC" w:rsidRPr="008965EC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="008965EC" w:rsidRPr="008965E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8965EC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="008965EC" w:rsidRPr="008965E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 </w:t>
            </w:r>
            <w:r w:rsidR="00C403B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8965EC" w:rsidRDefault="00C403B5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="008965EC" w:rsidRPr="008965EC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 </w:t>
            </w:r>
            <w:r w:rsidR="00C403B5">
              <w:rPr>
                <w:sz w:val="24"/>
                <w:szCs w:val="24"/>
                <w:lang w:bidi="ar-SA"/>
              </w:rPr>
              <w:t>-</w:t>
            </w:r>
          </w:p>
        </w:tc>
      </w:tr>
      <w:tr w:rsidR="008965EC" w:rsidRPr="008965EC" w:rsidTr="008A5F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256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 xml:space="preserve">Целевой индикатор 5. Количество многоквартирных домов, строительство которых осуществлялось </w:t>
            </w:r>
            <w:r w:rsidR="00823343">
              <w:rPr>
                <w:sz w:val="24"/>
                <w:szCs w:val="24"/>
                <w:lang w:bidi="ar-SA"/>
              </w:rPr>
              <w:br/>
            </w:r>
            <w:r w:rsidRPr="008965EC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92" w:type="dxa"/>
            <w:gridSpan w:val="2"/>
            <w:shd w:val="clear" w:color="auto" w:fill="auto"/>
            <w:noWrap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65EC" w:rsidRPr="008965EC" w:rsidRDefault="008965EC" w:rsidP="00DF57E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65EC" w:rsidRPr="008965EC" w:rsidRDefault="008965EC" w:rsidP="008965EC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965EC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8965EC" w:rsidRDefault="008965EC" w:rsidP="008965EC">
      <w:pPr>
        <w:jc w:val="center"/>
      </w:pPr>
    </w:p>
    <w:p w:rsidR="0020505F" w:rsidRDefault="0020505F" w:rsidP="0020505F">
      <w:pPr>
        <w:jc w:val="both"/>
        <w:rPr>
          <w:sz w:val="24"/>
          <w:szCs w:val="20"/>
        </w:rPr>
      </w:pPr>
      <w:r w:rsidRPr="00D7513B">
        <w:rPr>
          <w:sz w:val="24"/>
          <w:szCs w:val="20"/>
        </w:rPr>
        <w:t xml:space="preserve">*Примечание: </w:t>
      </w:r>
    </w:p>
    <w:p w:rsidR="0020505F" w:rsidRPr="00C92C68" w:rsidRDefault="0020505F" w:rsidP="0020505F">
      <w:pPr>
        <w:jc w:val="both"/>
        <w:rPr>
          <w:sz w:val="24"/>
          <w:szCs w:val="20"/>
        </w:rPr>
      </w:pPr>
      <w:r>
        <w:rPr>
          <w:sz w:val="24"/>
          <w:szCs w:val="20"/>
        </w:rPr>
        <w:t>ц</w:t>
      </w:r>
      <w:r w:rsidRPr="00D7513B">
        <w:rPr>
          <w:sz w:val="24"/>
          <w:szCs w:val="20"/>
        </w:rPr>
        <w:t xml:space="preserve">елевые индикаторы № 1, 2 </w:t>
      </w:r>
      <w:r w:rsidRPr="00C322F0">
        <w:rPr>
          <w:sz w:val="24"/>
          <w:szCs w:val="20"/>
        </w:rPr>
        <w:t>подпрограммы 1 "</w:t>
      </w:r>
      <w:r w:rsidRPr="00D7513B">
        <w:rPr>
          <w:sz w:val="24"/>
          <w:szCs w:val="20"/>
        </w:rPr>
        <w:t xml:space="preserve">Переселение граждан из аварийного жилищного фонда, признанного таковым </w:t>
      </w:r>
      <w:r w:rsidRPr="00D7513B">
        <w:rPr>
          <w:sz w:val="24"/>
          <w:szCs w:val="20"/>
        </w:rPr>
        <w:br/>
        <w:t>до 1 января 2017 года"</w:t>
      </w:r>
      <w:r>
        <w:rPr>
          <w:sz w:val="24"/>
          <w:szCs w:val="20"/>
        </w:rPr>
        <w:t xml:space="preserve"> </w:t>
      </w:r>
      <w:r w:rsidR="0006209F">
        <w:rPr>
          <w:sz w:val="24"/>
          <w:szCs w:val="20"/>
        </w:rPr>
        <w:t xml:space="preserve">и </w:t>
      </w:r>
      <w:r w:rsidRPr="004302CC">
        <w:rPr>
          <w:sz w:val="24"/>
          <w:szCs w:val="20"/>
        </w:rPr>
        <w:t>№ 1</w:t>
      </w:r>
      <w:r>
        <w:rPr>
          <w:sz w:val="24"/>
          <w:szCs w:val="20"/>
        </w:rPr>
        <w:t xml:space="preserve"> </w:t>
      </w:r>
      <w:r w:rsidR="0006209F" w:rsidRPr="0006209F">
        <w:rPr>
          <w:sz w:val="24"/>
          <w:szCs w:val="20"/>
        </w:rPr>
        <w:t>–</w:t>
      </w:r>
      <w:r w:rsidRPr="004302CC">
        <w:rPr>
          <w:sz w:val="24"/>
          <w:szCs w:val="20"/>
        </w:rPr>
        <w:t xml:space="preserve"> 4 подпрограммы 2 </w:t>
      </w:r>
      <w:r w:rsidRPr="00C322F0">
        <w:rPr>
          <w:sz w:val="24"/>
          <w:szCs w:val="20"/>
        </w:rPr>
        <w:t>"</w:t>
      </w:r>
      <w:r w:rsidRPr="00C322F0">
        <w:rPr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Pr="00C322F0">
        <w:rPr>
          <w:sz w:val="24"/>
          <w:szCs w:val="20"/>
        </w:rPr>
        <w:t>"</w:t>
      </w:r>
      <w:r>
        <w:rPr>
          <w:sz w:val="24"/>
          <w:szCs w:val="20"/>
        </w:rPr>
        <w:t xml:space="preserve"> </w:t>
      </w:r>
      <w:r w:rsidRPr="00D7513B">
        <w:rPr>
          <w:sz w:val="24"/>
          <w:szCs w:val="20"/>
        </w:rPr>
        <w:t xml:space="preserve">являются </w:t>
      </w:r>
      <w:r w:rsidRPr="00C92C68">
        <w:rPr>
          <w:sz w:val="24"/>
          <w:szCs w:val="20"/>
        </w:rPr>
        <w:t>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муниципального образования "Город Архангельск";</w:t>
      </w:r>
      <w:r w:rsidR="00420474" w:rsidRPr="00C92C68">
        <w:rPr>
          <w:sz w:val="24"/>
          <w:szCs w:val="24"/>
          <w:lang w:bidi="ar-SA"/>
        </w:rPr>
        <w:t>".</w:t>
      </w:r>
    </w:p>
    <w:p w:rsidR="0020505F" w:rsidRPr="00C92C68" w:rsidRDefault="0020505F" w:rsidP="0020505F">
      <w:pPr>
        <w:jc w:val="both"/>
        <w:rPr>
          <w:sz w:val="24"/>
          <w:szCs w:val="20"/>
        </w:rPr>
      </w:pPr>
    </w:p>
    <w:p w:rsidR="00FE5D7C" w:rsidRDefault="00FE5D7C" w:rsidP="008965EC">
      <w:pPr>
        <w:jc w:val="center"/>
        <w:sectPr w:rsidR="00FE5D7C" w:rsidSect="00823343">
          <w:pgSz w:w="16838" w:h="11906" w:orient="landscape" w:code="9"/>
          <w:pgMar w:top="851" w:right="820" w:bottom="707" w:left="709" w:header="567" w:footer="709" w:gutter="0"/>
          <w:cols w:space="720"/>
          <w:titlePg/>
          <w:docGrid w:linePitch="299"/>
        </w:sectPr>
      </w:pPr>
      <w:r>
        <w:t>______________</w:t>
      </w:r>
    </w:p>
    <w:p w:rsidR="00B8552B" w:rsidRPr="00A668D0" w:rsidRDefault="00FE5D7C" w:rsidP="00B8552B">
      <w:pPr>
        <w:ind w:left="9923"/>
        <w:jc w:val="center"/>
        <w:rPr>
          <w:sz w:val="28"/>
        </w:rPr>
      </w:pPr>
      <w:r w:rsidRPr="00A668D0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  <w:r w:rsidRPr="00A668D0">
        <w:rPr>
          <w:sz w:val="28"/>
        </w:rPr>
        <w:t xml:space="preserve">                                                                                                                                              </w:t>
      </w:r>
      <w:r w:rsidR="00B8552B" w:rsidRPr="00A668D0">
        <w:rPr>
          <w:sz w:val="28"/>
        </w:rPr>
        <w:t>к постановлению Администрации                                                                                                                                                                   городского округа "Город Архангельск"</w:t>
      </w:r>
    </w:p>
    <w:p w:rsidR="00FE5D7C" w:rsidRPr="00A668D0" w:rsidRDefault="00B8552B" w:rsidP="00B8552B">
      <w:pPr>
        <w:ind w:left="9923"/>
        <w:jc w:val="center"/>
        <w:rPr>
          <w:b/>
          <w:sz w:val="28"/>
        </w:rPr>
      </w:pPr>
      <w:r w:rsidRPr="00553536">
        <w:rPr>
          <w:bCs/>
          <w:sz w:val="28"/>
          <w:szCs w:val="36"/>
        </w:rPr>
        <w:t>от 22 октября 2021 г. № 2129</w:t>
      </w:r>
    </w:p>
    <w:p w:rsidR="00D80283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16678B" w:rsidRPr="005863B4" w:rsidRDefault="00D80283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CB35DC">
        <w:rPr>
          <w:sz w:val="24"/>
          <w:szCs w:val="24"/>
        </w:rPr>
        <w:t xml:space="preserve">ПРИЛОЖЕНИЕ </w:t>
      </w:r>
      <w:r w:rsidR="0016678B">
        <w:rPr>
          <w:sz w:val="24"/>
          <w:szCs w:val="24"/>
        </w:rPr>
        <w:t>№</w:t>
      </w:r>
      <w:r w:rsidR="0016678B" w:rsidRPr="005863B4">
        <w:rPr>
          <w:sz w:val="24"/>
          <w:szCs w:val="24"/>
        </w:rPr>
        <w:t xml:space="preserve"> </w:t>
      </w:r>
      <w:r w:rsidR="0016678B">
        <w:rPr>
          <w:sz w:val="24"/>
          <w:szCs w:val="24"/>
        </w:rPr>
        <w:t>2</w:t>
      </w:r>
    </w:p>
    <w:p w:rsidR="0016678B" w:rsidRPr="005863B4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 xml:space="preserve"> 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 w:rsidR="000757BD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"Город Архангельск</w:t>
      </w:r>
      <w:r w:rsidRPr="005863B4">
        <w:rPr>
          <w:sz w:val="24"/>
          <w:szCs w:val="24"/>
        </w:rPr>
        <w:t>"</w:t>
      </w:r>
    </w:p>
    <w:p w:rsidR="008F3DD5" w:rsidRDefault="008F3DD5" w:rsidP="008F3DD5">
      <w:pPr>
        <w:adjustRightInd w:val="0"/>
        <w:jc w:val="center"/>
        <w:rPr>
          <w:b/>
          <w:bCs/>
          <w:sz w:val="28"/>
          <w:szCs w:val="28"/>
          <w:lang w:bidi="ar-SA"/>
        </w:rPr>
      </w:pPr>
    </w:p>
    <w:p w:rsidR="00312780" w:rsidRDefault="008F3DD5" w:rsidP="008F3DD5">
      <w:pPr>
        <w:adjustRightInd w:val="0"/>
        <w:jc w:val="center"/>
        <w:rPr>
          <w:b/>
          <w:bCs/>
          <w:sz w:val="24"/>
          <w:szCs w:val="28"/>
          <w:lang w:bidi="ar-SA"/>
        </w:rPr>
      </w:pPr>
      <w:r w:rsidRPr="00FE5D7C">
        <w:rPr>
          <w:b/>
          <w:bCs/>
          <w:sz w:val="24"/>
          <w:szCs w:val="28"/>
          <w:lang w:bidi="ar-SA"/>
        </w:rPr>
        <w:t>Финансовое обеспечение реализации муниципальной программы</w:t>
      </w:r>
    </w:p>
    <w:p w:rsidR="00FE5D7C" w:rsidRPr="00FE5D7C" w:rsidRDefault="00FE5D7C" w:rsidP="008F3DD5">
      <w:pPr>
        <w:adjustRightInd w:val="0"/>
        <w:jc w:val="center"/>
        <w:rPr>
          <w:szCs w:val="24"/>
        </w:rPr>
      </w:pPr>
    </w:p>
    <w:tbl>
      <w:tblPr>
        <w:tblW w:w="15481" w:type="dxa"/>
        <w:tblInd w:w="98" w:type="dxa"/>
        <w:tblLook w:val="04A0" w:firstRow="1" w:lastRow="0" w:firstColumn="1" w:lastColumn="0" w:noHBand="0" w:noVBand="1"/>
      </w:tblPr>
      <w:tblGrid>
        <w:gridCol w:w="2845"/>
        <w:gridCol w:w="2694"/>
        <w:gridCol w:w="2126"/>
        <w:gridCol w:w="960"/>
        <w:gridCol w:w="1200"/>
        <w:gridCol w:w="1120"/>
        <w:gridCol w:w="1256"/>
        <w:gridCol w:w="1360"/>
        <w:gridCol w:w="960"/>
        <w:gridCol w:w="960"/>
      </w:tblGrid>
      <w:tr w:rsidR="008F3DD5" w:rsidRPr="008F3DD5" w:rsidTr="00FE5D7C">
        <w:trPr>
          <w:trHeight w:val="629"/>
        </w:trPr>
        <w:tc>
          <w:tcPr>
            <w:tcW w:w="2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</w:t>
            </w:r>
          </w:p>
        </w:tc>
      </w:tr>
      <w:tr w:rsidR="008F3DD5" w:rsidRPr="008F3DD5" w:rsidTr="00FE5D7C">
        <w:trPr>
          <w:trHeight w:val="420"/>
        </w:trPr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73 217,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0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828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5 918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68 972,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82 587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132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128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 06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50 694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35607" w:rsidRDefault="00D35607" w:rsidP="00D35607">
      <w:pPr>
        <w:jc w:val="center"/>
        <w:sectPr w:rsidR="00D35607" w:rsidSect="00D35607">
          <w:pgSz w:w="16838" w:h="11906" w:orient="landscape" w:code="9"/>
          <w:pgMar w:top="1134" w:right="1135" w:bottom="707" w:left="709" w:header="1134" w:footer="709" w:gutter="0"/>
          <w:pgNumType w:start="1"/>
          <w:cols w:space="720"/>
          <w:titlePg/>
          <w:docGrid w:linePitch="299"/>
        </w:sectPr>
      </w:pPr>
    </w:p>
    <w:p w:rsidR="00D35607" w:rsidRDefault="00D35607" w:rsidP="00D35607">
      <w:pPr>
        <w:jc w:val="center"/>
      </w:pPr>
      <w:r>
        <w:lastRenderedPageBreak/>
        <w:t>2</w:t>
      </w:r>
    </w:p>
    <w:p w:rsidR="00D35607" w:rsidRDefault="00D35607" w:rsidP="00D35607">
      <w:pPr>
        <w:jc w:val="center"/>
      </w:pPr>
    </w:p>
    <w:tbl>
      <w:tblPr>
        <w:tblW w:w="15481" w:type="dxa"/>
        <w:tblInd w:w="98" w:type="dxa"/>
        <w:tblLook w:val="04A0" w:firstRow="1" w:lastRow="0" w:firstColumn="1" w:lastColumn="0" w:noHBand="0" w:noVBand="1"/>
      </w:tblPr>
      <w:tblGrid>
        <w:gridCol w:w="2845"/>
        <w:gridCol w:w="2694"/>
        <w:gridCol w:w="2126"/>
        <w:gridCol w:w="960"/>
        <w:gridCol w:w="1200"/>
        <w:gridCol w:w="1120"/>
        <w:gridCol w:w="1256"/>
        <w:gridCol w:w="1360"/>
        <w:gridCol w:w="960"/>
        <w:gridCol w:w="960"/>
      </w:tblGrid>
      <w:tr w:rsidR="00FE5D7C" w:rsidRPr="008F3DD5" w:rsidTr="00FE5D7C">
        <w:trPr>
          <w:trHeight w:val="315"/>
        </w:trPr>
        <w:tc>
          <w:tcPr>
            <w:tcW w:w="2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795,6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45 629,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6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9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855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22 300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855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5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8F3DD5">
              <w:rPr>
                <w:bCs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4D7675">
              <w:rPr>
                <w:bCs/>
                <w:sz w:val="20"/>
                <w:szCs w:val="20"/>
                <w:lang w:bidi="ar-SA"/>
              </w:rPr>
              <w:br/>
            </w:r>
            <w:r w:rsidRPr="008F3DD5">
              <w:rPr>
                <w:bCs/>
                <w:sz w:val="20"/>
                <w:szCs w:val="20"/>
                <w:lang w:bidi="ar-SA"/>
              </w:rPr>
              <w:t>в многоквартирных домах, признанных аварийными,</w:t>
            </w:r>
            <w:r w:rsidR="004D7675">
              <w:rPr>
                <w:bCs/>
                <w:sz w:val="20"/>
                <w:szCs w:val="20"/>
                <w:lang w:bidi="ar-SA"/>
              </w:rPr>
              <w:br/>
            </w:r>
            <w:r w:rsidRPr="008F3DD5">
              <w:rPr>
                <w:bCs/>
                <w:sz w:val="20"/>
                <w:szCs w:val="20"/>
                <w:lang w:bidi="ar-SA"/>
              </w:rPr>
              <w:t xml:space="preserve"> и предоставление субсидий</w:t>
            </w:r>
            <w:r w:rsidRPr="008F3DD5">
              <w:rPr>
                <w:bCs/>
                <w:sz w:val="20"/>
                <w:szCs w:val="20"/>
                <w:lang w:bidi="ar-SA"/>
              </w:rPr>
              <w:br/>
            </w:r>
            <w:r w:rsidRPr="008F3DD5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67 117,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 06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50 694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795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45 629,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4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8F3DD5">
              <w:rPr>
                <w:bCs/>
                <w:sz w:val="20"/>
                <w:szCs w:val="20"/>
                <w:lang w:bidi="ar-SA"/>
              </w:rPr>
              <w:t>1.1. Предоставление возмещения собственникам за изъятые жилые помещения, находящиеся в многоквартирных домах, признанных аварийным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35607" w:rsidRDefault="00D35607" w:rsidP="00D35607">
      <w:pPr>
        <w:jc w:val="center"/>
      </w:pPr>
      <w:r>
        <w:lastRenderedPageBreak/>
        <w:t xml:space="preserve">3 </w:t>
      </w:r>
    </w:p>
    <w:p w:rsidR="00D35607" w:rsidRDefault="00D35607" w:rsidP="00D35607">
      <w:pPr>
        <w:jc w:val="center"/>
      </w:pPr>
    </w:p>
    <w:tbl>
      <w:tblPr>
        <w:tblW w:w="15481" w:type="dxa"/>
        <w:tblInd w:w="98" w:type="dxa"/>
        <w:tblLook w:val="04A0" w:firstRow="1" w:lastRow="0" w:firstColumn="1" w:lastColumn="0" w:noHBand="0" w:noVBand="1"/>
      </w:tblPr>
      <w:tblGrid>
        <w:gridCol w:w="2845"/>
        <w:gridCol w:w="2694"/>
        <w:gridCol w:w="2126"/>
        <w:gridCol w:w="960"/>
        <w:gridCol w:w="1200"/>
        <w:gridCol w:w="1120"/>
        <w:gridCol w:w="1256"/>
        <w:gridCol w:w="1360"/>
        <w:gridCol w:w="960"/>
        <w:gridCol w:w="960"/>
      </w:tblGrid>
      <w:tr w:rsidR="00FE5D7C" w:rsidRPr="008F3DD5" w:rsidTr="00FE5D7C">
        <w:trPr>
          <w:trHeight w:val="278"/>
        </w:trPr>
        <w:tc>
          <w:tcPr>
            <w:tcW w:w="2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FE5D7C" w:rsidRDefault="00FE5D7C" w:rsidP="00FE5D7C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E5D7C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FE5D7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</w:t>
            </w:r>
          </w:p>
        </w:tc>
      </w:tr>
      <w:tr w:rsidR="008F3DD5" w:rsidRPr="008F3DD5" w:rsidTr="00FE5D7C">
        <w:trPr>
          <w:trHeight w:val="450"/>
        </w:trPr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17 285,2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127,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12 888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4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8F3DD5">
              <w:rPr>
                <w:bCs/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3 409,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68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2 740,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49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-Фактория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73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Мероприятие 3. Строительство многоквартирного односекционного дома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 по ул.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8F3DD5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 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E5D7C" w:rsidRDefault="00FE5D7C" w:rsidP="00D35607">
      <w:pPr>
        <w:jc w:val="center"/>
      </w:pPr>
      <w:r>
        <w:br w:type="page"/>
      </w:r>
      <w:r w:rsidR="00D35607">
        <w:lastRenderedPageBreak/>
        <w:t>4</w:t>
      </w:r>
    </w:p>
    <w:p w:rsidR="00D35607" w:rsidRDefault="00D35607" w:rsidP="00D35607">
      <w:pPr>
        <w:jc w:val="center"/>
      </w:pPr>
    </w:p>
    <w:tbl>
      <w:tblPr>
        <w:tblW w:w="15481" w:type="dxa"/>
        <w:tblInd w:w="98" w:type="dxa"/>
        <w:tblLook w:val="04A0" w:firstRow="1" w:lastRow="0" w:firstColumn="1" w:lastColumn="0" w:noHBand="0" w:noVBand="1"/>
      </w:tblPr>
      <w:tblGrid>
        <w:gridCol w:w="2845"/>
        <w:gridCol w:w="2694"/>
        <w:gridCol w:w="2126"/>
        <w:gridCol w:w="960"/>
        <w:gridCol w:w="1200"/>
        <w:gridCol w:w="1120"/>
        <w:gridCol w:w="1256"/>
        <w:gridCol w:w="1360"/>
        <w:gridCol w:w="960"/>
        <w:gridCol w:w="960"/>
      </w:tblGrid>
      <w:tr w:rsidR="00FE5D7C" w:rsidRPr="008F3DD5" w:rsidTr="00D07273">
        <w:trPr>
          <w:trHeight w:val="278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FE5D7C" w:rsidRDefault="00FE5D7C" w:rsidP="00D0727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E5D7C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6 микрорайоне территориального округа Майская горк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-Фактория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3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по ул. Ленин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9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по ул. Ленин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по ул. Ленин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9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9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E5D7C" w:rsidRDefault="00FE5D7C" w:rsidP="00D35607">
      <w:pPr>
        <w:jc w:val="center"/>
      </w:pPr>
      <w:r>
        <w:br w:type="page"/>
      </w:r>
      <w:r w:rsidR="00D35607">
        <w:lastRenderedPageBreak/>
        <w:t>5</w:t>
      </w:r>
    </w:p>
    <w:p w:rsidR="00D35607" w:rsidRDefault="00D35607"/>
    <w:tbl>
      <w:tblPr>
        <w:tblW w:w="15481" w:type="dxa"/>
        <w:tblInd w:w="98" w:type="dxa"/>
        <w:tblLook w:val="04A0" w:firstRow="1" w:lastRow="0" w:firstColumn="1" w:lastColumn="0" w:noHBand="0" w:noVBand="1"/>
      </w:tblPr>
      <w:tblGrid>
        <w:gridCol w:w="2845"/>
        <w:gridCol w:w="2694"/>
        <w:gridCol w:w="2126"/>
        <w:gridCol w:w="960"/>
        <w:gridCol w:w="1200"/>
        <w:gridCol w:w="1120"/>
        <w:gridCol w:w="1256"/>
        <w:gridCol w:w="1360"/>
        <w:gridCol w:w="960"/>
        <w:gridCol w:w="960"/>
      </w:tblGrid>
      <w:tr w:rsidR="00FE5D7C" w:rsidRPr="008F3DD5" w:rsidTr="00D07273">
        <w:trPr>
          <w:trHeight w:val="278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FE5D7C" w:rsidRDefault="00FE5D7C" w:rsidP="00D0727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E5D7C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</w:t>
            </w:r>
          </w:p>
        </w:tc>
      </w:tr>
      <w:tr w:rsidR="008F3DD5" w:rsidRPr="008F3DD5" w:rsidTr="00FE5D7C">
        <w:trPr>
          <w:trHeight w:val="34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4D7675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-Фактория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Мероприятие 11.</w:t>
            </w:r>
            <w:r w:rsidRPr="008F3DD5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 округе </w:t>
            </w:r>
            <w:r w:rsidRPr="008F3DD5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21 629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 713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14 938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Подпрограмма 2 "Переселение граждан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из многоквартирных домов, имеющих угрозу обрушения"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04 244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 695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9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7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93 642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0 766,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66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001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 939,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E5D7C" w:rsidRDefault="00FE5D7C" w:rsidP="00D35607">
      <w:pPr>
        <w:jc w:val="center"/>
      </w:pPr>
      <w:r>
        <w:br w:type="page"/>
      </w:r>
      <w:r w:rsidR="00D35607">
        <w:lastRenderedPageBreak/>
        <w:t>6</w:t>
      </w:r>
    </w:p>
    <w:p w:rsidR="00D35607" w:rsidRDefault="00D35607" w:rsidP="00D35607">
      <w:pPr>
        <w:jc w:val="center"/>
      </w:pPr>
    </w:p>
    <w:tbl>
      <w:tblPr>
        <w:tblW w:w="15481" w:type="dxa"/>
        <w:tblInd w:w="98" w:type="dxa"/>
        <w:tblLook w:val="04A0" w:firstRow="1" w:lastRow="0" w:firstColumn="1" w:lastColumn="0" w:noHBand="0" w:noVBand="1"/>
      </w:tblPr>
      <w:tblGrid>
        <w:gridCol w:w="2845"/>
        <w:gridCol w:w="2694"/>
        <w:gridCol w:w="2126"/>
        <w:gridCol w:w="960"/>
        <w:gridCol w:w="1200"/>
        <w:gridCol w:w="1120"/>
        <w:gridCol w:w="1256"/>
        <w:gridCol w:w="1360"/>
        <w:gridCol w:w="960"/>
        <w:gridCol w:w="960"/>
      </w:tblGrid>
      <w:tr w:rsidR="00FE5D7C" w:rsidRPr="008F3DD5" w:rsidTr="00D07273">
        <w:trPr>
          <w:trHeight w:val="278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FE5D7C" w:rsidRDefault="00FE5D7C" w:rsidP="00D07273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FE5D7C">
              <w:rPr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5D7C" w:rsidRPr="008F3DD5" w:rsidRDefault="00FE5D7C" w:rsidP="00D0727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8 690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 978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5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  <w:r w:rsidR="00F66023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F66023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8F3DD5"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0 001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5 939,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00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многоквартирных домах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54 953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 </w:t>
            </w:r>
          </w:p>
        </w:tc>
      </w:tr>
      <w:tr w:rsidR="008F3DD5" w:rsidRPr="008F3DD5" w:rsidTr="00FE5D7C">
        <w:trPr>
          <w:trHeight w:val="31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33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39 983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20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465"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ых домов  между домами № 30 и № 30 корп.2 по ул. Воронина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8F3DD5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8F3DD5">
              <w:rPr>
                <w:sz w:val="20"/>
                <w:szCs w:val="20"/>
                <w:lang w:bidi="ar-SA"/>
              </w:rPr>
              <w:t xml:space="preserve">-Фактория </w:t>
            </w:r>
            <w:r w:rsidR="00880FCE">
              <w:rPr>
                <w:sz w:val="20"/>
                <w:szCs w:val="20"/>
                <w:lang w:bidi="ar-SA"/>
              </w:rPr>
              <w:br/>
            </w:r>
            <w:r w:rsidRPr="008F3DD5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</w:tr>
      <w:tr w:rsidR="008F3DD5" w:rsidRPr="008F3DD5" w:rsidTr="00FE5D7C">
        <w:trPr>
          <w:trHeight w:val="795"/>
        </w:trPr>
        <w:tc>
          <w:tcPr>
            <w:tcW w:w="2845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8F3D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F3DD5" w:rsidRPr="008F3DD5" w:rsidRDefault="008F3DD5" w:rsidP="008F3DD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92C68">
              <w:rPr>
                <w:sz w:val="20"/>
                <w:szCs w:val="20"/>
                <w:lang w:bidi="ar-SA"/>
              </w:rPr>
              <w:t>-</w:t>
            </w:r>
            <w:r w:rsidR="00420474" w:rsidRPr="00C92C68">
              <w:rPr>
                <w:sz w:val="24"/>
                <w:szCs w:val="24"/>
                <w:lang w:bidi="ar-SA"/>
              </w:rPr>
              <w:t>".</w:t>
            </w:r>
          </w:p>
        </w:tc>
      </w:tr>
    </w:tbl>
    <w:p w:rsidR="008F3DD5" w:rsidRDefault="008F3DD5" w:rsidP="00312780">
      <w:pPr>
        <w:adjustRightInd w:val="0"/>
        <w:rPr>
          <w:sz w:val="24"/>
          <w:szCs w:val="24"/>
        </w:rPr>
      </w:pPr>
    </w:p>
    <w:p w:rsidR="00FE5D7C" w:rsidRDefault="002569D5" w:rsidP="00FE5D7C">
      <w:pPr>
        <w:tabs>
          <w:tab w:val="left" w:pos="0"/>
        </w:tabs>
        <w:jc w:val="center"/>
        <w:rPr>
          <w:sz w:val="26"/>
          <w:szCs w:val="26"/>
        </w:rPr>
        <w:sectPr w:rsidR="00FE5D7C" w:rsidSect="00D35607">
          <w:pgSz w:w="16838" w:h="11906" w:orient="landscape" w:code="9"/>
          <w:pgMar w:top="1334" w:right="1135" w:bottom="707" w:left="709" w:header="851" w:footer="709" w:gutter="0"/>
          <w:pgNumType w:start="1"/>
          <w:cols w:space="720"/>
          <w:titlePg/>
          <w:docGrid w:linePitch="299"/>
        </w:sectPr>
      </w:pPr>
      <w:r w:rsidRPr="00312780">
        <w:rPr>
          <w:sz w:val="26"/>
          <w:szCs w:val="26"/>
        </w:rPr>
        <w:t>________________</w:t>
      </w:r>
    </w:p>
    <w:p w:rsidR="00B8552B" w:rsidRPr="00A668D0" w:rsidRDefault="00FE5D7C" w:rsidP="00B8552B">
      <w:pPr>
        <w:ind w:left="9923"/>
        <w:jc w:val="center"/>
        <w:rPr>
          <w:sz w:val="28"/>
        </w:rPr>
      </w:pPr>
      <w:r w:rsidRPr="00A668D0">
        <w:rPr>
          <w:sz w:val="28"/>
        </w:rPr>
        <w:lastRenderedPageBreak/>
        <w:t xml:space="preserve">ПРИЛОЖЕНИЕ № </w:t>
      </w:r>
      <w:r>
        <w:rPr>
          <w:sz w:val="28"/>
        </w:rPr>
        <w:t>3</w:t>
      </w:r>
      <w:r w:rsidRPr="00A668D0">
        <w:rPr>
          <w:sz w:val="28"/>
        </w:rPr>
        <w:t xml:space="preserve">                                                                                                                                              </w:t>
      </w:r>
      <w:r w:rsidR="00B8552B" w:rsidRPr="00A668D0">
        <w:rPr>
          <w:sz w:val="28"/>
        </w:rPr>
        <w:t>к постановлению Администрации                                                                                                                                                                   городского округа "Город Архангельск"</w:t>
      </w:r>
    </w:p>
    <w:p w:rsidR="00FE5D7C" w:rsidRPr="00A668D0" w:rsidRDefault="00B8552B" w:rsidP="00B8552B">
      <w:pPr>
        <w:ind w:left="9923"/>
        <w:jc w:val="center"/>
        <w:rPr>
          <w:b/>
          <w:sz w:val="28"/>
        </w:rPr>
      </w:pPr>
      <w:r w:rsidRPr="00553536">
        <w:rPr>
          <w:bCs/>
          <w:sz w:val="28"/>
          <w:szCs w:val="36"/>
        </w:rPr>
        <w:t>от 22 октября 2021 г. № 2129</w:t>
      </w:r>
    </w:p>
    <w:p w:rsidR="00227849" w:rsidRDefault="00227849" w:rsidP="00254395">
      <w:pPr>
        <w:adjustRightInd w:val="0"/>
        <w:ind w:left="9498"/>
        <w:jc w:val="center"/>
        <w:outlineLvl w:val="0"/>
        <w:rPr>
          <w:sz w:val="24"/>
          <w:szCs w:val="24"/>
        </w:rPr>
      </w:pPr>
    </w:p>
    <w:p w:rsidR="00227849" w:rsidRPr="006949C5" w:rsidRDefault="00227849" w:rsidP="00254395">
      <w:pPr>
        <w:adjustRightInd w:val="0"/>
        <w:ind w:left="9498"/>
        <w:jc w:val="center"/>
        <w:outlineLvl w:val="0"/>
        <w:rPr>
          <w:sz w:val="24"/>
          <w:szCs w:val="24"/>
        </w:rPr>
      </w:pPr>
      <w:r w:rsidRPr="006949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5BED" wp14:editId="308381B1">
                <wp:simplePos x="0" y="0"/>
                <wp:positionH relativeFrom="column">
                  <wp:posOffset>3938820</wp:posOffset>
                </wp:positionH>
                <wp:positionV relativeFrom="paragraph">
                  <wp:posOffset>-455360</wp:posOffset>
                </wp:positionV>
                <wp:extent cx="967921" cy="442128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921" cy="442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0.15pt;margin-top:-35.85pt;width:76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0ew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" stroked="f"/>
            </w:pict>
          </mc:Fallback>
        </mc:AlternateContent>
      </w:r>
      <w:r>
        <w:rPr>
          <w:sz w:val="24"/>
          <w:szCs w:val="24"/>
        </w:rPr>
        <w:t>"</w:t>
      </w:r>
      <w:r w:rsidRPr="006949C5">
        <w:rPr>
          <w:sz w:val="24"/>
          <w:szCs w:val="24"/>
        </w:rPr>
        <w:t>ПРИЛОЖЕНИЕ № 5</w:t>
      </w:r>
    </w:p>
    <w:p w:rsidR="00227849" w:rsidRPr="006949C5" w:rsidRDefault="00227849" w:rsidP="00254395">
      <w:pPr>
        <w:adjustRightInd w:val="0"/>
        <w:ind w:left="9498"/>
        <w:jc w:val="center"/>
        <w:rPr>
          <w:sz w:val="24"/>
          <w:szCs w:val="24"/>
        </w:rPr>
      </w:pPr>
      <w:r w:rsidRPr="006949C5">
        <w:rPr>
          <w:sz w:val="24"/>
          <w:szCs w:val="24"/>
        </w:rPr>
        <w:t>к муниципальной программе</w:t>
      </w:r>
    </w:p>
    <w:p w:rsidR="00227849" w:rsidRPr="006949C5" w:rsidRDefault="00227849" w:rsidP="00880FCE">
      <w:pPr>
        <w:adjustRightInd w:val="0"/>
        <w:ind w:left="9498"/>
        <w:jc w:val="center"/>
        <w:rPr>
          <w:sz w:val="24"/>
          <w:szCs w:val="24"/>
        </w:rPr>
      </w:pPr>
      <w:r w:rsidRPr="006949C5">
        <w:rPr>
          <w:sz w:val="24"/>
          <w:szCs w:val="24"/>
        </w:rPr>
        <w:t xml:space="preserve">"Переселение граждан из непригодного </w:t>
      </w:r>
      <w:r w:rsidR="00880FCE">
        <w:rPr>
          <w:sz w:val="24"/>
          <w:szCs w:val="24"/>
        </w:rPr>
        <w:br/>
        <w:t xml:space="preserve">для проживания </w:t>
      </w:r>
      <w:r w:rsidRPr="006949C5">
        <w:rPr>
          <w:sz w:val="24"/>
          <w:szCs w:val="24"/>
        </w:rPr>
        <w:t>(аварийного) жилищного фонда</w:t>
      </w:r>
    </w:p>
    <w:p w:rsidR="00227849" w:rsidRPr="006949C5" w:rsidRDefault="00227849" w:rsidP="00254395">
      <w:pPr>
        <w:adjustRightInd w:val="0"/>
        <w:ind w:left="9498"/>
        <w:jc w:val="center"/>
        <w:rPr>
          <w:sz w:val="24"/>
          <w:szCs w:val="24"/>
        </w:rPr>
      </w:pPr>
      <w:r w:rsidRPr="006949C5">
        <w:rPr>
          <w:sz w:val="24"/>
          <w:szCs w:val="24"/>
        </w:rPr>
        <w:t xml:space="preserve">в </w:t>
      </w:r>
      <w:r>
        <w:rPr>
          <w:sz w:val="24"/>
          <w:szCs w:val="24"/>
        </w:rPr>
        <w:t>городском округе</w:t>
      </w:r>
      <w:r w:rsidRPr="006949C5">
        <w:rPr>
          <w:sz w:val="24"/>
          <w:szCs w:val="24"/>
        </w:rPr>
        <w:t xml:space="preserve"> "Город Архангельск"</w:t>
      </w:r>
    </w:p>
    <w:p w:rsidR="00227849" w:rsidRPr="006949C5" w:rsidRDefault="00227849" w:rsidP="00227849">
      <w:pPr>
        <w:jc w:val="center"/>
        <w:rPr>
          <w:b/>
          <w:sz w:val="24"/>
          <w:szCs w:val="24"/>
        </w:rPr>
      </w:pPr>
    </w:p>
    <w:p w:rsidR="00227849" w:rsidRPr="006949C5" w:rsidRDefault="00227849" w:rsidP="00227849">
      <w:pPr>
        <w:jc w:val="center"/>
        <w:rPr>
          <w:b/>
          <w:sz w:val="24"/>
          <w:szCs w:val="24"/>
        </w:rPr>
      </w:pPr>
      <w:r w:rsidRPr="006949C5">
        <w:rPr>
          <w:b/>
          <w:sz w:val="24"/>
          <w:szCs w:val="24"/>
        </w:rPr>
        <w:t>ПЛАН</w:t>
      </w:r>
    </w:p>
    <w:p w:rsidR="00FE5D7C" w:rsidRDefault="00227849" w:rsidP="00227849">
      <w:pPr>
        <w:adjustRightInd w:val="0"/>
        <w:contextualSpacing/>
        <w:jc w:val="center"/>
        <w:rPr>
          <w:b/>
          <w:sz w:val="24"/>
          <w:szCs w:val="24"/>
        </w:rPr>
      </w:pPr>
      <w:r w:rsidRPr="006949C5">
        <w:rPr>
          <w:b/>
          <w:sz w:val="24"/>
          <w:szCs w:val="24"/>
        </w:rPr>
        <w:t xml:space="preserve">реализации мероприятий по переселению граждан из аварийного жилищного фонда,  признанного таковым до 1 января 2017 года, </w:t>
      </w:r>
    </w:p>
    <w:p w:rsidR="00FE5D7C" w:rsidRDefault="00227849" w:rsidP="00227849">
      <w:pPr>
        <w:adjustRightInd w:val="0"/>
        <w:contextualSpacing/>
        <w:jc w:val="center"/>
        <w:rPr>
          <w:b/>
          <w:sz w:val="24"/>
          <w:szCs w:val="24"/>
        </w:rPr>
      </w:pPr>
      <w:r w:rsidRPr="006949C5">
        <w:rPr>
          <w:b/>
          <w:sz w:val="24"/>
          <w:szCs w:val="24"/>
        </w:rPr>
        <w:t xml:space="preserve">по способам переселения в </w:t>
      </w:r>
      <w:r w:rsidRPr="009E7CD2">
        <w:rPr>
          <w:b/>
          <w:sz w:val="24"/>
          <w:szCs w:val="24"/>
        </w:rPr>
        <w:t xml:space="preserve">рамках подпрограммы 1 "Переселение граждан </w:t>
      </w:r>
      <w:r w:rsidRPr="006949C5">
        <w:rPr>
          <w:b/>
          <w:sz w:val="24"/>
          <w:szCs w:val="24"/>
        </w:rPr>
        <w:t xml:space="preserve">из аварийного жилищного фонда, признанного таковым </w:t>
      </w:r>
    </w:p>
    <w:p w:rsidR="00227849" w:rsidRDefault="00227849" w:rsidP="00227849">
      <w:pPr>
        <w:adjustRightInd w:val="0"/>
        <w:contextualSpacing/>
        <w:jc w:val="center"/>
        <w:rPr>
          <w:b/>
          <w:sz w:val="24"/>
          <w:szCs w:val="24"/>
        </w:rPr>
      </w:pPr>
      <w:r w:rsidRPr="006949C5">
        <w:rPr>
          <w:b/>
          <w:sz w:val="24"/>
          <w:szCs w:val="24"/>
        </w:rPr>
        <w:t>до 1 января 2017 года"</w:t>
      </w:r>
    </w:p>
    <w:p w:rsidR="00B91363" w:rsidRPr="00D07273" w:rsidRDefault="00B91363" w:rsidP="00227849">
      <w:pPr>
        <w:adjustRightInd w:val="0"/>
        <w:contextualSpacing/>
        <w:jc w:val="center"/>
        <w:rPr>
          <w:b/>
          <w:sz w:val="16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7"/>
        <w:gridCol w:w="1605"/>
        <w:gridCol w:w="2364"/>
        <w:gridCol w:w="2552"/>
        <w:gridCol w:w="3685"/>
      </w:tblGrid>
      <w:tr w:rsidR="00727411" w:rsidRPr="00727411" w:rsidTr="007B5857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 xml:space="preserve">Годы </w:t>
            </w:r>
            <w:proofErr w:type="spellStart"/>
            <w:r w:rsidRPr="00727411">
              <w:rPr>
                <w:color w:val="000000"/>
                <w:lang w:bidi="ar-SA"/>
              </w:rPr>
              <w:t>реали-зации</w:t>
            </w:r>
            <w:proofErr w:type="spellEnd"/>
            <w:r w:rsidRPr="00727411">
              <w:rPr>
                <w:color w:val="000000"/>
                <w:lang w:bidi="ar-SA"/>
              </w:rPr>
              <w:t xml:space="preserve"> </w:t>
            </w:r>
            <w:proofErr w:type="spellStart"/>
            <w:r w:rsidRPr="00727411">
              <w:rPr>
                <w:color w:val="000000"/>
                <w:lang w:bidi="ar-SA"/>
              </w:rPr>
              <w:t>прог-рамм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Всего расселяемая площадь жилых помещений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D07273" w:rsidRDefault="00727411" w:rsidP="00D07273">
            <w:pPr>
              <w:widowControl/>
              <w:autoSpaceDE/>
              <w:autoSpaceDN/>
              <w:spacing w:line="240" w:lineRule="exact"/>
              <w:ind w:left="-108" w:right="-108"/>
              <w:jc w:val="center"/>
              <w:rPr>
                <w:color w:val="000000"/>
                <w:spacing w:val="-6"/>
                <w:lang w:bidi="ar-SA"/>
              </w:rPr>
            </w:pPr>
            <w:r w:rsidRPr="00D07273">
              <w:rPr>
                <w:color w:val="000000"/>
                <w:spacing w:val="-6"/>
                <w:lang w:bidi="ar-SA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7273" w:rsidRDefault="00727411" w:rsidP="00D07273">
            <w:pPr>
              <w:widowControl/>
              <w:autoSpaceDE/>
              <w:autoSpaceDN/>
              <w:spacing w:line="240" w:lineRule="exact"/>
              <w:ind w:left="-108" w:right="-108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 xml:space="preserve">Расселение в рамках программы, связанное с приобретением </w:t>
            </w:r>
          </w:p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ind w:left="-108" w:right="-108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 xml:space="preserve">жилых помещений </w:t>
            </w:r>
          </w:p>
        </w:tc>
      </w:tr>
      <w:tr w:rsidR="00727411" w:rsidRPr="00727411" w:rsidTr="007B5857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7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</w:tr>
      <w:tr w:rsidR="00727411" w:rsidRPr="00727411" w:rsidTr="007B5857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расселяемая площадь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в том числ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Строительство многоквартирных домов</w:t>
            </w:r>
          </w:p>
        </w:tc>
      </w:tr>
      <w:tr w:rsidR="00727411" w:rsidRPr="00727411" w:rsidTr="007B5857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</w:tr>
      <w:tr w:rsidR="00727411" w:rsidRPr="00727411" w:rsidTr="007B5857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выкуп жилых помещений у собственников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договор о развитии застроенной территор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857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 xml:space="preserve">переселение </w:t>
            </w:r>
          </w:p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в свободный жилищный фонд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</w:tr>
      <w:tr w:rsidR="00727411" w:rsidRPr="00727411" w:rsidTr="007B5857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</w:tr>
      <w:tr w:rsidR="00727411" w:rsidRPr="00727411" w:rsidTr="007B5857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rPr>
                <w:color w:val="000000"/>
                <w:lang w:bidi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расселяемая площад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расселяем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расселяемая площад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D07273">
            <w:pPr>
              <w:widowControl/>
              <w:autoSpaceDE/>
              <w:autoSpaceDN/>
              <w:spacing w:line="240" w:lineRule="exact"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площадь построенных жилых помещений</w:t>
            </w:r>
          </w:p>
        </w:tc>
      </w:tr>
      <w:tr w:rsidR="00727411" w:rsidRPr="00727411" w:rsidTr="007B5857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кв. 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кв. 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кв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кв.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кв. м</w:t>
            </w:r>
          </w:p>
        </w:tc>
      </w:tr>
      <w:tr w:rsidR="007B5857" w:rsidRPr="00727411" w:rsidTr="007B585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8</w:t>
            </w:r>
          </w:p>
        </w:tc>
      </w:tr>
      <w:tr w:rsidR="00727411" w:rsidRPr="00727411" w:rsidTr="007B5857">
        <w:trPr>
          <w:trHeight w:val="60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 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727411">
              <w:rPr>
                <w:color w:val="000000"/>
                <w:lang w:bidi="ar-SA"/>
              </w:rPr>
              <w:t>т.ч</w:t>
            </w:r>
            <w:proofErr w:type="spellEnd"/>
            <w:r w:rsidRPr="00727411">
              <w:rPr>
                <w:color w:val="000000"/>
                <w:lang w:bidi="ar-SA"/>
              </w:rPr>
              <w:t>.: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 808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 808,67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 136,57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672,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</w:tr>
    </w:tbl>
    <w:p w:rsidR="00D35607" w:rsidRDefault="00D35607" w:rsidP="00D35607">
      <w:pPr>
        <w:jc w:val="center"/>
      </w:pPr>
      <w:r>
        <w:br w:type="page"/>
      </w:r>
      <w:r>
        <w:lastRenderedPageBreak/>
        <w:t>2</w:t>
      </w:r>
    </w:p>
    <w:p w:rsidR="00D35607" w:rsidRDefault="00D35607" w:rsidP="00D35607">
      <w:pPr>
        <w:jc w:val="center"/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7"/>
        <w:gridCol w:w="1605"/>
        <w:gridCol w:w="2364"/>
        <w:gridCol w:w="2552"/>
        <w:gridCol w:w="3685"/>
      </w:tblGrid>
      <w:tr w:rsidR="007B5857" w:rsidRPr="00727411" w:rsidTr="004D7675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857" w:rsidRPr="00727411" w:rsidRDefault="007B5857" w:rsidP="004D7675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8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 688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 688,52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 474,92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13,6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 0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 040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 040,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7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4 511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4 511,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33 159,00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36 6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36 662,0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36 662,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B66A6C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  <w:r w:rsidR="00727411" w:rsidRPr="00727411">
              <w:rPr>
                <w:lang w:bidi="ar-SA"/>
              </w:rPr>
              <w:t> 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27411">
              <w:rPr>
                <w:lang w:bidi="ar-SA"/>
              </w:rPr>
              <w:t>-</w:t>
            </w:r>
          </w:p>
        </w:tc>
      </w:tr>
      <w:tr w:rsidR="00727411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-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-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-</w:t>
            </w:r>
          </w:p>
        </w:tc>
      </w:tr>
      <w:tr w:rsidR="00727411" w:rsidRPr="00727411" w:rsidTr="007B5857">
        <w:trPr>
          <w:trHeight w:val="600"/>
        </w:trPr>
        <w:tc>
          <w:tcPr>
            <w:tcW w:w="709" w:type="dxa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 </w:t>
            </w:r>
          </w:p>
        </w:tc>
        <w:tc>
          <w:tcPr>
            <w:tcW w:w="14033" w:type="dxa"/>
            <w:gridSpan w:val="7"/>
            <w:shd w:val="clear" w:color="auto" w:fill="auto"/>
            <w:vAlign w:val="center"/>
            <w:hideMark/>
          </w:tcPr>
          <w:p w:rsidR="00727411" w:rsidRPr="00727411" w:rsidRDefault="00727411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727411">
              <w:rPr>
                <w:color w:val="000000"/>
                <w:lang w:bidi="ar-SA"/>
              </w:rPr>
              <w:t>т.ч</w:t>
            </w:r>
            <w:proofErr w:type="spellEnd"/>
            <w:r w:rsidRPr="00727411">
              <w:rPr>
                <w:color w:val="000000"/>
                <w:lang w:bidi="ar-SA"/>
              </w:rPr>
              <w:t>.:</w:t>
            </w:r>
          </w:p>
        </w:tc>
      </w:tr>
      <w:tr w:rsidR="00AD424E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1 745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D424E" w:rsidRPr="00727411" w:rsidRDefault="00AD424E" w:rsidP="00D07273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1 745,00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27411">
              <w:rPr>
                <w:color w:val="000000"/>
                <w:lang w:bidi="ar-SA"/>
              </w:rPr>
              <w:t>1 745,00</w:t>
            </w:r>
          </w:p>
        </w:tc>
        <w:tc>
          <w:tcPr>
            <w:tcW w:w="2364" w:type="dxa"/>
            <w:shd w:val="clear" w:color="000000" w:fill="FFFFFF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-</w:t>
            </w:r>
            <w:r w:rsidRPr="00727411">
              <w:rPr>
                <w:color w:val="000000"/>
                <w:lang w:bidi="ar-SA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-</w:t>
            </w:r>
            <w:r w:rsidRPr="00727411">
              <w:rPr>
                <w:color w:val="000000"/>
                <w:lang w:bidi="ar-SA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-</w:t>
            </w:r>
            <w:r w:rsidRPr="00727411">
              <w:rPr>
                <w:color w:val="000000"/>
                <w:lang w:bidi="ar-SA"/>
              </w:rPr>
              <w:t> </w:t>
            </w:r>
          </w:p>
        </w:tc>
      </w:tr>
      <w:tr w:rsidR="00AD424E" w:rsidRPr="00727411" w:rsidTr="007B5857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AD424E" w:rsidRPr="00C92C68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24E" w:rsidRPr="00C92C68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D424E" w:rsidRPr="00C92C68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2 48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D424E" w:rsidRPr="00C92C68" w:rsidRDefault="00AD424E" w:rsidP="00D07273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2 481,3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D424E" w:rsidRPr="00C92C68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-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AD424E" w:rsidRPr="00C92C68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2 481,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424E" w:rsidRPr="00C92C68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D424E" w:rsidRPr="00727411" w:rsidRDefault="00AD424E" w:rsidP="0072741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C92C68">
              <w:rPr>
                <w:color w:val="000000"/>
                <w:lang w:bidi="ar-SA"/>
              </w:rPr>
              <w:t>-</w:t>
            </w:r>
            <w:r w:rsidR="00420474" w:rsidRPr="00C92C68">
              <w:rPr>
                <w:sz w:val="24"/>
                <w:szCs w:val="24"/>
                <w:lang w:bidi="ar-SA"/>
              </w:rPr>
              <w:t>".</w:t>
            </w:r>
          </w:p>
        </w:tc>
      </w:tr>
    </w:tbl>
    <w:p w:rsidR="00727411" w:rsidRDefault="00727411" w:rsidP="00227849">
      <w:pPr>
        <w:jc w:val="center"/>
        <w:rPr>
          <w:sz w:val="16"/>
          <w:szCs w:val="24"/>
        </w:rPr>
      </w:pPr>
    </w:p>
    <w:p w:rsidR="00727411" w:rsidRPr="006949C5" w:rsidRDefault="00727411" w:rsidP="00227849">
      <w:pPr>
        <w:jc w:val="center"/>
        <w:rPr>
          <w:sz w:val="16"/>
          <w:szCs w:val="24"/>
        </w:rPr>
      </w:pPr>
    </w:p>
    <w:p w:rsidR="00227849" w:rsidRDefault="00227849" w:rsidP="008F1EC4">
      <w:pPr>
        <w:tabs>
          <w:tab w:val="left" w:pos="4095"/>
        </w:tabs>
        <w:jc w:val="center"/>
        <w:rPr>
          <w:sz w:val="26"/>
          <w:szCs w:val="26"/>
        </w:rPr>
      </w:pPr>
      <w:r w:rsidRPr="006949C5">
        <w:rPr>
          <w:sz w:val="28"/>
          <w:szCs w:val="24"/>
        </w:rPr>
        <w:t>____________</w:t>
      </w:r>
    </w:p>
    <w:p w:rsidR="009870F7" w:rsidRPr="00312780" w:rsidRDefault="009870F7" w:rsidP="00717837">
      <w:pPr>
        <w:tabs>
          <w:tab w:val="left" w:pos="0"/>
        </w:tabs>
        <w:jc w:val="center"/>
        <w:rPr>
          <w:sz w:val="26"/>
          <w:szCs w:val="26"/>
        </w:rPr>
        <w:sectPr w:rsidR="009870F7" w:rsidRPr="00312780" w:rsidSect="00D35607">
          <w:pgSz w:w="16838" w:h="11906" w:orient="landscape" w:code="9"/>
          <w:pgMar w:top="1560" w:right="1135" w:bottom="426" w:left="709" w:header="1134" w:footer="709" w:gutter="0"/>
          <w:pgNumType w:start="1"/>
          <w:cols w:space="720"/>
          <w:titlePg/>
          <w:docGrid w:linePitch="299"/>
        </w:sectPr>
      </w:pPr>
    </w:p>
    <w:p w:rsidR="00D157A4" w:rsidRPr="00D35607" w:rsidRDefault="00D157A4" w:rsidP="00D35607">
      <w:pPr>
        <w:adjustRightInd w:val="0"/>
        <w:ind w:left="4111"/>
        <w:jc w:val="center"/>
        <w:outlineLvl w:val="0"/>
        <w:rPr>
          <w:sz w:val="28"/>
        </w:rPr>
      </w:pPr>
      <w:r w:rsidRPr="00D35607">
        <w:rPr>
          <w:sz w:val="28"/>
        </w:rPr>
        <w:lastRenderedPageBreak/>
        <w:t>ПРИЛОЖЕНИЕ</w:t>
      </w:r>
      <w:r w:rsidR="00F950AC" w:rsidRPr="00D35607">
        <w:rPr>
          <w:sz w:val="28"/>
        </w:rPr>
        <w:t xml:space="preserve"> № 4</w:t>
      </w:r>
    </w:p>
    <w:p w:rsidR="00D157A4" w:rsidRPr="00D35607" w:rsidRDefault="00D157A4" w:rsidP="00D35607">
      <w:pPr>
        <w:adjustRightInd w:val="0"/>
        <w:ind w:left="4111"/>
        <w:jc w:val="center"/>
        <w:outlineLvl w:val="0"/>
        <w:rPr>
          <w:sz w:val="28"/>
        </w:rPr>
      </w:pPr>
      <w:r w:rsidRPr="00D35607">
        <w:rPr>
          <w:sz w:val="28"/>
        </w:rPr>
        <w:t xml:space="preserve">к постановлению Администрации </w:t>
      </w:r>
    </w:p>
    <w:p w:rsidR="00D157A4" w:rsidRPr="00D35607" w:rsidRDefault="00D157A4" w:rsidP="00D35607">
      <w:pPr>
        <w:adjustRightInd w:val="0"/>
        <w:ind w:left="4111"/>
        <w:jc w:val="center"/>
        <w:outlineLvl w:val="0"/>
        <w:rPr>
          <w:sz w:val="28"/>
        </w:rPr>
      </w:pPr>
      <w:r w:rsidRPr="00D35607">
        <w:rPr>
          <w:sz w:val="28"/>
        </w:rPr>
        <w:t xml:space="preserve">городского округа </w:t>
      </w:r>
      <w:r w:rsidR="00D35607">
        <w:rPr>
          <w:sz w:val="28"/>
        </w:rPr>
        <w:t xml:space="preserve"> </w:t>
      </w:r>
      <w:r w:rsidRPr="00D35607">
        <w:rPr>
          <w:sz w:val="28"/>
        </w:rPr>
        <w:t>"Город Архангельск"</w:t>
      </w:r>
    </w:p>
    <w:p w:rsidR="00D157A4" w:rsidRPr="00D157A4" w:rsidRDefault="00D157A4" w:rsidP="00D35607">
      <w:pPr>
        <w:adjustRightInd w:val="0"/>
        <w:ind w:left="4111"/>
        <w:jc w:val="center"/>
        <w:outlineLvl w:val="0"/>
      </w:pPr>
      <w:r w:rsidRPr="00D35607">
        <w:rPr>
          <w:sz w:val="28"/>
        </w:rPr>
        <w:t xml:space="preserve">от </w:t>
      </w:r>
      <w:r w:rsidR="00B8552B">
        <w:rPr>
          <w:sz w:val="28"/>
        </w:rPr>
        <w:t>22</w:t>
      </w:r>
      <w:r w:rsidR="00D35607">
        <w:rPr>
          <w:sz w:val="28"/>
        </w:rPr>
        <w:t xml:space="preserve"> октября 2021 г. № </w:t>
      </w:r>
      <w:r w:rsidR="00B8552B">
        <w:rPr>
          <w:sz w:val="28"/>
        </w:rPr>
        <w:t>2129</w:t>
      </w:r>
      <w:bookmarkStart w:id="0" w:name="_GoBack"/>
      <w:bookmarkEnd w:id="0"/>
    </w:p>
    <w:p w:rsidR="00D157A4" w:rsidRDefault="00D157A4" w:rsidP="0079797E">
      <w:pPr>
        <w:adjustRightInd w:val="0"/>
        <w:ind w:left="4395"/>
        <w:jc w:val="center"/>
        <w:outlineLvl w:val="0"/>
        <w:rPr>
          <w:sz w:val="26"/>
          <w:szCs w:val="26"/>
        </w:rPr>
      </w:pPr>
    </w:p>
    <w:p w:rsidR="0079797E" w:rsidRPr="006949C5" w:rsidRDefault="00C403B5" w:rsidP="0079797E">
      <w:pPr>
        <w:adjustRightInd w:val="0"/>
        <w:ind w:left="439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79797E" w:rsidRPr="006949C5">
        <w:rPr>
          <w:sz w:val="26"/>
          <w:szCs w:val="26"/>
        </w:rPr>
        <w:t>ПРИЛОЖЕНИЕ № 7</w:t>
      </w:r>
    </w:p>
    <w:p w:rsidR="0079797E" w:rsidRPr="006949C5" w:rsidRDefault="0079797E" w:rsidP="0079797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6949C5">
        <w:rPr>
          <w:sz w:val="26"/>
          <w:szCs w:val="26"/>
        </w:rPr>
        <w:t>к муниципальной программе</w:t>
      </w:r>
    </w:p>
    <w:p w:rsidR="00BD4F69" w:rsidRDefault="0079797E" w:rsidP="0079797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6949C5">
        <w:rPr>
          <w:sz w:val="26"/>
          <w:szCs w:val="26"/>
        </w:rPr>
        <w:t xml:space="preserve">"Переселение граждан из непригодного </w:t>
      </w:r>
      <w:r w:rsidRPr="006949C5">
        <w:rPr>
          <w:sz w:val="26"/>
          <w:szCs w:val="26"/>
        </w:rPr>
        <w:br/>
        <w:t xml:space="preserve">для </w:t>
      </w:r>
      <w:r w:rsidRPr="006949C5">
        <w:rPr>
          <w:rFonts w:eastAsia="Calibri"/>
          <w:sz w:val="26"/>
          <w:szCs w:val="26"/>
        </w:rPr>
        <w:t xml:space="preserve">проживания (аварийного) жилищного фонда </w:t>
      </w:r>
      <w:r w:rsidRPr="006949C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городском округе </w:t>
      </w:r>
    </w:p>
    <w:p w:rsidR="0079797E" w:rsidRPr="006949C5" w:rsidRDefault="0079797E" w:rsidP="0079797E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6949C5">
        <w:rPr>
          <w:sz w:val="26"/>
          <w:szCs w:val="26"/>
        </w:rPr>
        <w:t>"Город Архангельск"</w:t>
      </w:r>
    </w:p>
    <w:p w:rsidR="0079797E" w:rsidRPr="006949C5" w:rsidRDefault="0079797E" w:rsidP="0079797E">
      <w:pPr>
        <w:adjustRightInd w:val="0"/>
        <w:jc w:val="right"/>
        <w:outlineLvl w:val="0"/>
        <w:rPr>
          <w:sz w:val="26"/>
          <w:szCs w:val="26"/>
        </w:rPr>
      </w:pPr>
    </w:p>
    <w:p w:rsidR="0079797E" w:rsidRPr="006949C5" w:rsidRDefault="0079797E" w:rsidP="0079797E">
      <w:pPr>
        <w:adjustRightInd w:val="0"/>
        <w:jc w:val="center"/>
        <w:rPr>
          <w:b/>
          <w:bCs/>
          <w:sz w:val="24"/>
          <w:szCs w:val="24"/>
        </w:rPr>
      </w:pPr>
      <w:r w:rsidRPr="006949C5">
        <w:rPr>
          <w:b/>
          <w:bCs/>
          <w:sz w:val="24"/>
          <w:szCs w:val="24"/>
        </w:rPr>
        <w:t>ПАСПОРТ</w:t>
      </w:r>
    </w:p>
    <w:p w:rsidR="0079797E" w:rsidRPr="006949C5" w:rsidRDefault="0079797E" w:rsidP="0079797E">
      <w:pPr>
        <w:adjustRightInd w:val="0"/>
        <w:jc w:val="center"/>
        <w:rPr>
          <w:b/>
          <w:bCs/>
          <w:sz w:val="24"/>
          <w:szCs w:val="24"/>
        </w:rPr>
      </w:pPr>
      <w:r w:rsidRPr="006949C5">
        <w:rPr>
          <w:b/>
          <w:bCs/>
          <w:sz w:val="24"/>
          <w:szCs w:val="24"/>
        </w:rPr>
        <w:t xml:space="preserve">подпрограммы 2 "Переселение граждан из многоквартирных домов, </w:t>
      </w:r>
      <w:r w:rsidR="00D35607">
        <w:rPr>
          <w:b/>
          <w:bCs/>
          <w:sz w:val="24"/>
          <w:szCs w:val="24"/>
        </w:rPr>
        <w:br/>
      </w:r>
      <w:r w:rsidRPr="006949C5">
        <w:rPr>
          <w:b/>
          <w:bCs/>
          <w:sz w:val="24"/>
          <w:szCs w:val="24"/>
        </w:rPr>
        <w:t>имеющих угрозу обрушения"</w:t>
      </w:r>
    </w:p>
    <w:p w:rsidR="0079797E" w:rsidRDefault="0079797E" w:rsidP="0079797E">
      <w:pPr>
        <w:adjustRightInd w:val="0"/>
        <w:jc w:val="center"/>
        <w:rPr>
          <w:bCs/>
          <w:sz w:val="24"/>
          <w:szCs w:val="24"/>
        </w:rPr>
      </w:pPr>
      <w:r w:rsidRPr="006949C5">
        <w:rPr>
          <w:bCs/>
          <w:sz w:val="24"/>
          <w:szCs w:val="24"/>
        </w:rPr>
        <w:t>(далее – подпрограмма)</w:t>
      </w:r>
    </w:p>
    <w:p w:rsidR="0079797E" w:rsidRDefault="0079797E" w:rsidP="0079797E">
      <w:pPr>
        <w:adjustRightInd w:val="0"/>
        <w:jc w:val="center"/>
        <w:rPr>
          <w:bCs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2"/>
        <w:gridCol w:w="7494"/>
      </w:tblGrid>
      <w:tr w:rsidR="00E04109" w:rsidRPr="006949C5" w:rsidTr="00D35607">
        <w:tc>
          <w:tcPr>
            <w:tcW w:w="1862" w:type="dxa"/>
            <w:hideMark/>
          </w:tcPr>
          <w:p w:rsidR="00E04109" w:rsidRPr="006949C5" w:rsidRDefault="00E04109" w:rsidP="00D07273">
            <w:pPr>
              <w:adjustRightInd w:val="0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94" w:type="dxa"/>
            <w:hideMark/>
          </w:tcPr>
          <w:p w:rsidR="00E04109" w:rsidRPr="006949C5" w:rsidRDefault="00E04109" w:rsidP="00D07273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79797E">
              <w:rPr>
                <w:color w:val="000000"/>
                <w:sz w:val="24"/>
                <w:szCs w:val="24"/>
                <w:lang w:bidi="ar-SA"/>
              </w:rPr>
              <w:t>2021</w:t>
            </w:r>
            <w:r w:rsidR="00B43C2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B43C20" w:rsidRPr="00B43C20">
              <w:rPr>
                <w:color w:val="000000"/>
                <w:sz w:val="24"/>
                <w:szCs w:val="24"/>
                <w:lang w:bidi="ar-SA"/>
              </w:rPr>
              <w:t>–</w:t>
            </w:r>
            <w:r w:rsidR="00B43C2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79797E">
              <w:rPr>
                <w:color w:val="000000"/>
                <w:sz w:val="24"/>
                <w:szCs w:val="24"/>
                <w:lang w:bidi="ar-SA"/>
              </w:rPr>
              <w:t>2023 годы</w:t>
            </w:r>
          </w:p>
        </w:tc>
      </w:tr>
      <w:tr w:rsidR="00E04109" w:rsidRPr="006949C5" w:rsidTr="00D35607">
        <w:tc>
          <w:tcPr>
            <w:tcW w:w="1862" w:type="dxa"/>
            <w:hideMark/>
          </w:tcPr>
          <w:p w:rsidR="00E04109" w:rsidRPr="006949C5" w:rsidRDefault="00E04109" w:rsidP="00D07273">
            <w:pPr>
              <w:adjustRightInd w:val="0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494" w:type="dxa"/>
            <w:hideMark/>
          </w:tcPr>
          <w:p w:rsidR="00E04109" w:rsidRPr="006949C5" w:rsidRDefault="00E04109" w:rsidP="00542991">
            <w:pPr>
              <w:adjustRightInd w:val="0"/>
              <w:jc w:val="both"/>
              <w:rPr>
                <w:sz w:val="24"/>
                <w:szCs w:val="24"/>
              </w:rPr>
            </w:pPr>
            <w:r w:rsidRPr="0079797E">
              <w:rPr>
                <w:color w:val="000000"/>
                <w:sz w:val="24"/>
                <w:szCs w:val="24"/>
                <w:lang w:bidi="ar-SA"/>
              </w:rPr>
              <w:t xml:space="preserve">Департамент городского хозяйства Администрации городского округа "Город Архангельск" (далее </w:t>
            </w:r>
            <w:r w:rsidR="00B43C20" w:rsidRPr="00B43C20">
              <w:rPr>
                <w:color w:val="000000"/>
                <w:sz w:val="24"/>
                <w:szCs w:val="24"/>
                <w:lang w:bidi="ar-SA"/>
              </w:rPr>
              <w:t>–</w:t>
            </w:r>
            <w:r w:rsidRPr="0079797E">
              <w:rPr>
                <w:color w:val="000000"/>
                <w:sz w:val="24"/>
                <w:szCs w:val="24"/>
                <w:lang w:bidi="ar-SA"/>
              </w:rPr>
              <w:t xml:space="preserve"> департамент городского хозяйства),  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E04109" w:rsidRPr="006949C5" w:rsidTr="00D35607">
        <w:tc>
          <w:tcPr>
            <w:tcW w:w="1862" w:type="dxa"/>
            <w:hideMark/>
          </w:tcPr>
          <w:p w:rsidR="00E04109" w:rsidRPr="006949C5" w:rsidRDefault="00E04109" w:rsidP="00D07273">
            <w:pPr>
              <w:adjustRightInd w:val="0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494" w:type="dxa"/>
            <w:hideMark/>
          </w:tcPr>
          <w:p w:rsidR="00E04109" w:rsidRPr="006949C5" w:rsidRDefault="00E04109" w:rsidP="00542991">
            <w:pPr>
              <w:adjustRightInd w:val="0"/>
              <w:jc w:val="both"/>
              <w:rPr>
                <w:sz w:val="24"/>
                <w:szCs w:val="24"/>
              </w:rPr>
            </w:pPr>
            <w:r w:rsidRPr="0079797E">
              <w:rPr>
                <w:color w:val="000000"/>
                <w:sz w:val="24"/>
                <w:szCs w:val="24"/>
                <w:lang w:bidi="ar-SA"/>
              </w:rPr>
              <w:t>Департамент городского хозяйства, отдел учета и отчетности, департамент транспорта, строительства и городской инфраструктуры</w:t>
            </w:r>
          </w:p>
        </w:tc>
      </w:tr>
      <w:tr w:rsidR="00E04109" w:rsidRPr="006949C5" w:rsidTr="00D35607">
        <w:trPr>
          <w:trHeight w:val="2723"/>
        </w:trPr>
        <w:tc>
          <w:tcPr>
            <w:tcW w:w="1862" w:type="dxa"/>
            <w:hideMark/>
          </w:tcPr>
          <w:p w:rsidR="00E04109" w:rsidRPr="006949C5" w:rsidRDefault="00E04109" w:rsidP="00D07273">
            <w:pPr>
              <w:adjustRightInd w:val="0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494" w:type="dxa"/>
            <w:hideMark/>
          </w:tcPr>
          <w:p w:rsidR="00E04109" w:rsidRPr="006949C5" w:rsidRDefault="00E04109" w:rsidP="00542991">
            <w:pPr>
              <w:adjustRightInd w:val="0"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E04109" w:rsidRPr="006949C5" w:rsidRDefault="00E04109" w:rsidP="00542991">
            <w:pPr>
              <w:adjustRightInd w:val="0"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949C5">
              <w:rPr>
                <w:sz w:val="24"/>
                <w:szCs w:val="24"/>
              </w:rPr>
              <w:tab/>
            </w:r>
          </w:p>
          <w:p w:rsidR="00E04109" w:rsidRPr="006949C5" w:rsidRDefault="00E04109" w:rsidP="00542991">
            <w:pPr>
              <w:adjustRightInd w:val="0"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949C5">
              <w:rPr>
                <w:sz w:val="24"/>
                <w:szCs w:val="24"/>
              </w:rPr>
              <w:br/>
              <w:t>из аварийного жилищного фонда.</w:t>
            </w:r>
            <w:r w:rsidRPr="006949C5">
              <w:rPr>
                <w:sz w:val="24"/>
                <w:szCs w:val="24"/>
              </w:rPr>
              <w:tab/>
            </w:r>
          </w:p>
          <w:p w:rsidR="00E04109" w:rsidRPr="006949C5" w:rsidRDefault="00E04109" w:rsidP="00542991">
            <w:pPr>
              <w:adjustRightInd w:val="0"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 xml:space="preserve">Задача 3. Переселение в свободный жилищный фонд </w:t>
            </w:r>
            <w:r>
              <w:rPr>
                <w:sz w:val="24"/>
                <w:szCs w:val="24"/>
              </w:rPr>
              <w:t>городского округа</w:t>
            </w:r>
            <w:r w:rsidRPr="006949C5">
              <w:rPr>
                <w:sz w:val="24"/>
                <w:szCs w:val="24"/>
              </w:rPr>
              <w:t xml:space="preserve"> "Город Архангельск"</w:t>
            </w:r>
            <w:r w:rsidRPr="006949C5">
              <w:rPr>
                <w:sz w:val="24"/>
                <w:szCs w:val="24"/>
              </w:rPr>
              <w:tab/>
            </w:r>
            <w:r w:rsidRPr="006949C5">
              <w:rPr>
                <w:sz w:val="24"/>
                <w:szCs w:val="24"/>
              </w:rPr>
              <w:tab/>
            </w:r>
          </w:p>
        </w:tc>
      </w:tr>
      <w:tr w:rsidR="00E04109" w:rsidRPr="006949C5" w:rsidTr="00D35607">
        <w:trPr>
          <w:trHeight w:val="3022"/>
        </w:trPr>
        <w:tc>
          <w:tcPr>
            <w:tcW w:w="1862" w:type="dxa"/>
            <w:shd w:val="clear" w:color="auto" w:fill="auto"/>
            <w:hideMark/>
          </w:tcPr>
          <w:p w:rsidR="00E04109" w:rsidRPr="006949C5" w:rsidRDefault="00E04109" w:rsidP="00D07273">
            <w:pPr>
              <w:adjustRightInd w:val="0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7494" w:type="dxa"/>
            <w:shd w:val="clear" w:color="auto" w:fill="auto"/>
            <w:hideMark/>
          </w:tcPr>
          <w:p w:rsidR="00E04109" w:rsidRPr="00E04109" w:rsidRDefault="00E04109" w:rsidP="00E04109">
            <w:pPr>
              <w:adjustRightInd w:val="0"/>
              <w:jc w:val="both"/>
              <w:rPr>
                <w:sz w:val="24"/>
                <w:szCs w:val="24"/>
              </w:rPr>
            </w:pPr>
            <w:r w:rsidRPr="00E04109">
              <w:rPr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="00542991">
              <w:rPr>
                <w:sz w:val="24"/>
                <w:szCs w:val="24"/>
              </w:rPr>
              <w:br/>
            </w:r>
            <w:r w:rsidRPr="00E04109">
              <w:rPr>
                <w:sz w:val="24"/>
                <w:szCs w:val="24"/>
              </w:rPr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  <w:p w:rsidR="00E04109" w:rsidRPr="00E04109" w:rsidRDefault="00E04109" w:rsidP="00E04109">
            <w:pPr>
              <w:adjustRightInd w:val="0"/>
              <w:jc w:val="both"/>
              <w:rPr>
                <w:sz w:val="24"/>
                <w:szCs w:val="24"/>
              </w:rPr>
            </w:pPr>
            <w:r w:rsidRPr="00E04109">
              <w:rPr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имеющих угрозу обрушения, в соответствующем году</w:t>
            </w:r>
          </w:p>
          <w:p w:rsidR="00E04109" w:rsidRPr="006949C5" w:rsidRDefault="00E04109" w:rsidP="00D35607">
            <w:pPr>
              <w:adjustRightInd w:val="0"/>
              <w:jc w:val="both"/>
              <w:rPr>
                <w:sz w:val="24"/>
                <w:szCs w:val="24"/>
              </w:rPr>
            </w:pPr>
            <w:r w:rsidRPr="00E04109">
              <w:rPr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="00542991">
              <w:rPr>
                <w:sz w:val="24"/>
                <w:szCs w:val="24"/>
              </w:rPr>
              <w:br/>
            </w:r>
            <w:r w:rsidRPr="00E04109">
              <w:rPr>
                <w:sz w:val="24"/>
                <w:szCs w:val="24"/>
              </w:rPr>
              <w:t xml:space="preserve">в многоквартирных домах, имеющих угрозу обрушения,  </w:t>
            </w:r>
            <w:r w:rsidR="00542991">
              <w:rPr>
                <w:sz w:val="24"/>
                <w:szCs w:val="24"/>
              </w:rPr>
              <w:br/>
            </w:r>
            <w:r w:rsidRPr="00E04109">
              <w:rPr>
                <w:sz w:val="24"/>
                <w:szCs w:val="24"/>
              </w:rPr>
              <w:t>путем приобретения жилых помещений, в соответствующем году</w:t>
            </w:r>
          </w:p>
        </w:tc>
      </w:tr>
    </w:tbl>
    <w:p w:rsidR="00D35607" w:rsidRDefault="00D35607" w:rsidP="00D35607">
      <w:pPr>
        <w:jc w:val="center"/>
      </w:pPr>
      <w:r>
        <w:br w:type="page"/>
      </w:r>
      <w:r>
        <w:lastRenderedPageBreak/>
        <w:t>2</w:t>
      </w:r>
    </w:p>
    <w:p w:rsidR="00D35607" w:rsidRDefault="00D35607" w:rsidP="00D35607">
      <w:pPr>
        <w:jc w:val="center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699"/>
        <w:gridCol w:w="1453"/>
        <w:gridCol w:w="1454"/>
        <w:gridCol w:w="1489"/>
        <w:gridCol w:w="1418"/>
      </w:tblGrid>
      <w:tr w:rsidR="00D35607" w:rsidRPr="00E35C2D" w:rsidTr="00D35607">
        <w:tc>
          <w:tcPr>
            <w:tcW w:w="1843" w:type="dxa"/>
          </w:tcPr>
          <w:p w:rsidR="00D35607" w:rsidRPr="00E35C2D" w:rsidRDefault="00D35607" w:rsidP="00D0727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35607" w:rsidRPr="00E04109" w:rsidRDefault="00D35607" w:rsidP="00D35607">
            <w:pPr>
              <w:adjustRightInd w:val="0"/>
              <w:jc w:val="both"/>
              <w:rPr>
                <w:sz w:val="24"/>
                <w:szCs w:val="24"/>
              </w:rPr>
            </w:pPr>
            <w:r w:rsidRPr="00E04109">
              <w:rPr>
                <w:sz w:val="24"/>
                <w:szCs w:val="24"/>
              </w:rPr>
              <w:t xml:space="preserve">Целевой индикатор 4. Количество  граждан переселенных  </w:t>
            </w:r>
            <w:r>
              <w:rPr>
                <w:sz w:val="24"/>
                <w:szCs w:val="24"/>
              </w:rPr>
              <w:br/>
            </w:r>
            <w:r w:rsidRPr="00E04109">
              <w:rPr>
                <w:sz w:val="24"/>
                <w:szCs w:val="24"/>
              </w:rPr>
              <w:t xml:space="preserve">из многоквартирных домов, имеющих угрозу обрушения, </w:t>
            </w:r>
            <w:r>
              <w:rPr>
                <w:sz w:val="24"/>
                <w:szCs w:val="24"/>
              </w:rPr>
              <w:br/>
            </w:r>
            <w:r w:rsidRPr="00E04109">
              <w:rPr>
                <w:sz w:val="24"/>
                <w:szCs w:val="24"/>
              </w:rPr>
              <w:t>путем приобретения жилых помещений, в соответствующем году</w:t>
            </w:r>
            <w:r>
              <w:rPr>
                <w:sz w:val="24"/>
                <w:szCs w:val="24"/>
              </w:rPr>
              <w:t>.</w:t>
            </w:r>
          </w:p>
          <w:p w:rsidR="00D35607" w:rsidRPr="00E35C2D" w:rsidRDefault="00D35607" w:rsidP="00D35607">
            <w:pPr>
              <w:rPr>
                <w:sz w:val="24"/>
                <w:szCs w:val="24"/>
              </w:rPr>
            </w:pPr>
            <w:r w:rsidRPr="00E04109">
              <w:rPr>
                <w:sz w:val="24"/>
                <w:szCs w:val="24"/>
              </w:rPr>
              <w:t>Целевой индикатор 5. Количество многоквартирных домов, строительство которых осуществлялось в соответствующем году</w:t>
            </w:r>
          </w:p>
        </w:tc>
      </w:tr>
      <w:tr w:rsidR="00E04109" w:rsidRPr="00E35C2D" w:rsidTr="00D35607">
        <w:tc>
          <w:tcPr>
            <w:tcW w:w="1843" w:type="dxa"/>
            <w:vMerge w:val="restart"/>
            <w:hideMark/>
          </w:tcPr>
          <w:p w:rsidR="00E04109" w:rsidRPr="00E35C2D" w:rsidRDefault="00E04109" w:rsidP="00D07273">
            <w:pPr>
              <w:rPr>
                <w:sz w:val="24"/>
                <w:szCs w:val="24"/>
              </w:rPr>
            </w:pPr>
            <w:r w:rsidRPr="00E35C2D">
              <w:rPr>
                <w:sz w:val="24"/>
                <w:szCs w:val="24"/>
              </w:rPr>
              <w:t xml:space="preserve">Объемы </w:t>
            </w:r>
            <w:r w:rsidR="00B43C20">
              <w:rPr>
                <w:sz w:val="24"/>
                <w:szCs w:val="24"/>
              </w:rPr>
              <w:br/>
            </w:r>
            <w:r w:rsidRPr="00E35C2D">
              <w:rPr>
                <w:sz w:val="24"/>
                <w:szCs w:val="24"/>
              </w:rPr>
              <w:t xml:space="preserve">и источники финансового обеспечения реализации подпрограммы </w:t>
            </w:r>
          </w:p>
        </w:tc>
        <w:tc>
          <w:tcPr>
            <w:tcW w:w="7513" w:type="dxa"/>
            <w:gridSpan w:val="5"/>
            <w:hideMark/>
          </w:tcPr>
          <w:p w:rsidR="00E04109" w:rsidRPr="00E35C2D" w:rsidRDefault="00E04109" w:rsidP="00E04109">
            <w:pPr>
              <w:rPr>
                <w:sz w:val="24"/>
                <w:szCs w:val="24"/>
              </w:rPr>
            </w:pPr>
            <w:r w:rsidRPr="00E35C2D">
              <w:rPr>
                <w:sz w:val="24"/>
                <w:szCs w:val="24"/>
              </w:rPr>
              <w:t>Общий объем финансового обеспечения реализации подпрограммы  составит 204 866,0 тыс. руб., в том числе:</w:t>
            </w:r>
            <w:r w:rsidRPr="00E35C2D">
              <w:rPr>
                <w:sz w:val="24"/>
                <w:szCs w:val="24"/>
              </w:rPr>
              <w:tab/>
            </w:r>
            <w:r w:rsidRPr="00E35C2D">
              <w:rPr>
                <w:sz w:val="24"/>
                <w:szCs w:val="24"/>
              </w:rPr>
              <w:tab/>
            </w:r>
            <w:r w:rsidRPr="00E35C2D">
              <w:rPr>
                <w:sz w:val="24"/>
                <w:szCs w:val="24"/>
              </w:rPr>
              <w:tab/>
            </w:r>
            <w:r w:rsidRPr="00E35C2D">
              <w:rPr>
                <w:sz w:val="24"/>
                <w:szCs w:val="24"/>
              </w:rPr>
              <w:tab/>
            </w:r>
          </w:p>
        </w:tc>
      </w:tr>
      <w:tr w:rsidR="00E04109" w:rsidRPr="00E35C2D" w:rsidTr="00D35607">
        <w:tc>
          <w:tcPr>
            <w:tcW w:w="1843" w:type="dxa"/>
            <w:vMerge/>
            <w:hideMark/>
          </w:tcPr>
          <w:p w:rsidR="00E04109" w:rsidRPr="00E35C2D" w:rsidRDefault="00E04109" w:rsidP="00D07273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hideMark/>
          </w:tcPr>
          <w:p w:rsidR="00E04109" w:rsidRPr="00E35C2D" w:rsidRDefault="00E04109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sz w:val="24"/>
                <w:szCs w:val="24"/>
              </w:rPr>
              <w:t xml:space="preserve">Годы реализации </w:t>
            </w:r>
            <w:proofErr w:type="spellStart"/>
            <w:r w:rsidRPr="00E35C2D">
              <w:rPr>
                <w:sz w:val="24"/>
                <w:szCs w:val="24"/>
              </w:rPr>
              <w:t>подпрог</w:t>
            </w:r>
            <w:proofErr w:type="spellEnd"/>
            <w:r w:rsidRPr="00E35C2D">
              <w:rPr>
                <w:sz w:val="24"/>
                <w:szCs w:val="24"/>
              </w:rPr>
              <w:t>-</w:t>
            </w:r>
            <w:r w:rsidRPr="00E35C2D">
              <w:rPr>
                <w:sz w:val="24"/>
                <w:szCs w:val="24"/>
              </w:rPr>
              <w:br/>
            </w:r>
            <w:proofErr w:type="spellStart"/>
            <w:r w:rsidRPr="00E35C2D">
              <w:rPr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814" w:type="dxa"/>
            <w:gridSpan w:val="4"/>
            <w:hideMark/>
          </w:tcPr>
          <w:p w:rsidR="00E04109" w:rsidRPr="00E35C2D" w:rsidRDefault="00E04109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D35607" w:rsidRPr="00E35C2D" w:rsidTr="00D35607">
        <w:trPr>
          <w:trHeight w:val="465"/>
        </w:trPr>
        <w:tc>
          <w:tcPr>
            <w:tcW w:w="1843" w:type="dxa"/>
            <w:vMerge/>
            <w:hideMark/>
          </w:tcPr>
          <w:p w:rsidR="00D35607" w:rsidRPr="00E35C2D" w:rsidRDefault="00D35607" w:rsidP="00D07273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hideMark/>
          </w:tcPr>
          <w:p w:rsidR="00D35607" w:rsidRPr="00E35C2D" w:rsidRDefault="00D35607" w:rsidP="00D072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hideMark/>
          </w:tcPr>
          <w:p w:rsidR="00D35607" w:rsidRPr="00E35C2D" w:rsidRDefault="00D35607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rFonts w:eastAsia="Calibri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418" w:type="dxa"/>
            <w:vMerge w:val="restart"/>
            <w:vAlign w:val="center"/>
          </w:tcPr>
          <w:p w:rsidR="00D35607" w:rsidRPr="00E35C2D" w:rsidRDefault="00D35607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rFonts w:eastAsia="Calibri"/>
                <w:sz w:val="24"/>
                <w:szCs w:val="24"/>
              </w:rPr>
              <w:t xml:space="preserve">                       Итого</w:t>
            </w:r>
          </w:p>
        </w:tc>
      </w:tr>
      <w:tr w:rsidR="00D35607" w:rsidRPr="00E35C2D" w:rsidTr="00D35607">
        <w:trPr>
          <w:trHeight w:val="130"/>
        </w:trPr>
        <w:tc>
          <w:tcPr>
            <w:tcW w:w="1843" w:type="dxa"/>
            <w:vMerge/>
          </w:tcPr>
          <w:p w:rsidR="00D35607" w:rsidRPr="00E35C2D" w:rsidRDefault="00D35607" w:rsidP="00D07273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35607" w:rsidRPr="00E35C2D" w:rsidRDefault="00D35607" w:rsidP="00D072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3" w:type="dxa"/>
          </w:tcPr>
          <w:p w:rsidR="00D35607" w:rsidRPr="00E35C2D" w:rsidRDefault="00D35607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rFonts w:eastAsia="Calibri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</w:tcPr>
          <w:p w:rsidR="00D35607" w:rsidRPr="00E35C2D" w:rsidRDefault="00D35607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</w:tcPr>
          <w:p w:rsidR="00D35607" w:rsidRPr="00E35C2D" w:rsidRDefault="00D35607" w:rsidP="00D07273">
            <w:pPr>
              <w:adjustRightInd w:val="0"/>
              <w:ind w:right="-9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35C2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Merge/>
          </w:tcPr>
          <w:p w:rsidR="00D35607" w:rsidRPr="00E35C2D" w:rsidRDefault="00D35607" w:rsidP="00D07273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04109" w:rsidRPr="00E35C2D" w:rsidTr="00D35607">
        <w:trPr>
          <w:trHeight w:val="317"/>
        </w:trPr>
        <w:tc>
          <w:tcPr>
            <w:tcW w:w="1843" w:type="dxa"/>
            <w:vMerge/>
            <w:hideMark/>
          </w:tcPr>
          <w:p w:rsidR="00E04109" w:rsidRPr="00E35C2D" w:rsidRDefault="00E04109" w:rsidP="00D0727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  <w:hideMark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2021</w:t>
            </w:r>
          </w:p>
        </w:tc>
        <w:tc>
          <w:tcPr>
            <w:tcW w:w="1453" w:type="dxa"/>
            <w:vAlign w:val="center"/>
            <w:hideMark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6 695,6</w:t>
            </w:r>
          </w:p>
        </w:tc>
        <w:tc>
          <w:tcPr>
            <w:tcW w:w="1454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40 849,0</w:t>
            </w:r>
          </w:p>
        </w:tc>
        <w:tc>
          <w:tcPr>
            <w:tcW w:w="1489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156 700,0</w:t>
            </w:r>
          </w:p>
        </w:tc>
        <w:tc>
          <w:tcPr>
            <w:tcW w:w="1418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204 244,6</w:t>
            </w:r>
          </w:p>
        </w:tc>
      </w:tr>
      <w:tr w:rsidR="00E04109" w:rsidRPr="00E35C2D" w:rsidTr="00D35607">
        <w:trPr>
          <w:trHeight w:val="317"/>
        </w:trPr>
        <w:tc>
          <w:tcPr>
            <w:tcW w:w="1843" w:type="dxa"/>
            <w:vMerge/>
          </w:tcPr>
          <w:p w:rsidR="00E04109" w:rsidRPr="00E35C2D" w:rsidRDefault="00E04109" w:rsidP="00D0727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2022</w:t>
            </w:r>
          </w:p>
        </w:tc>
        <w:tc>
          <w:tcPr>
            <w:tcW w:w="1453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447,4</w:t>
            </w:r>
          </w:p>
        </w:tc>
        <w:tc>
          <w:tcPr>
            <w:tcW w:w="1454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89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447,4</w:t>
            </w:r>
          </w:p>
        </w:tc>
      </w:tr>
      <w:tr w:rsidR="00E04109" w:rsidRPr="00E35C2D" w:rsidTr="00D35607">
        <w:trPr>
          <w:trHeight w:val="317"/>
        </w:trPr>
        <w:tc>
          <w:tcPr>
            <w:tcW w:w="1843" w:type="dxa"/>
            <w:vMerge/>
          </w:tcPr>
          <w:p w:rsidR="00E04109" w:rsidRPr="00E35C2D" w:rsidRDefault="00E04109" w:rsidP="00D0727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2023</w:t>
            </w:r>
          </w:p>
        </w:tc>
        <w:tc>
          <w:tcPr>
            <w:tcW w:w="1453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174,0</w:t>
            </w:r>
          </w:p>
        </w:tc>
        <w:tc>
          <w:tcPr>
            <w:tcW w:w="1454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89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174,0</w:t>
            </w:r>
          </w:p>
        </w:tc>
      </w:tr>
      <w:tr w:rsidR="00E04109" w:rsidRPr="00E04109" w:rsidTr="00D35607">
        <w:trPr>
          <w:trHeight w:val="288"/>
        </w:trPr>
        <w:tc>
          <w:tcPr>
            <w:tcW w:w="1843" w:type="dxa"/>
            <w:vMerge/>
            <w:hideMark/>
          </w:tcPr>
          <w:p w:rsidR="00E04109" w:rsidRPr="00E35C2D" w:rsidRDefault="00E04109" w:rsidP="00D0727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04109" w:rsidRPr="00E35C2D" w:rsidRDefault="00E04109" w:rsidP="00D3560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453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7 317,0</w:t>
            </w:r>
          </w:p>
        </w:tc>
        <w:tc>
          <w:tcPr>
            <w:tcW w:w="1454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40 849,0</w:t>
            </w:r>
          </w:p>
        </w:tc>
        <w:tc>
          <w:tcPr>
            <w:tcW w:w="1489" w:type="dxa"/>
            <w:vAlign w:val="center"/>
          </w:tcPr>
          <w:p w:rsidR="00E04109" w:rsidRPr="00E35C2D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156 700,0</w:t>
            </w:r>
          </w:p>
        </w:tc>
        <w:tc>
          <w:tcPr>
            <w:tcW w:w="1418" w:type="dxa"/>
            <w:vAlign w:val="center"/>
          </w:tcPr>
          <w:p w:rsidR="00E04109" w:rsidRPr="00E04109" w:rsidRDefault="00E04109" w:rsidP="00D0727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35C2D">
              <w:rPr>
                <w:sz w:val="24"/>
                <w:szCs w:val="24"/>
                <w:lang w:bidi="ar-SA"/>
              </w:rPr>
              <w:t>204 866,0</w:t>
            </w:r>
            <w:r w:rsidR="00420474" w:rsidRPr="00E35C2D">
              <w:rPr>
                <w:sz w:val="24"/>
                <w:szCs w:val="24"/>
                <w:lang w:bidi="ar-SA"/>
              </w:rPr>
              <w:t>".</w:t>
            </w:r>
          </w:p>
        </w:tc>
      </w:tr>
    </w:tbl>
    <w:p w:rsidR="00E04109" w:rsidRDefault="00E04109" w:rsidP="0079797E">
      <w:pPr>
        <w:adjustRightInd w:val="0"/>
        <w:jc w:val="center"/>
        <w:rPr>
          <w:bCs/>
          <w:sz w:val="24"/>
          <w:szCs w:val="24"/>
        </w:rPr>
      </w:pPr>
    </w:p>
    <w:p w:rsidR="00E04109" w:rsidRDefault="00E04109" w:rsidP="0079797E">
      <w:pPr>
        <w:adjustRightInd w:val="0"/>
        <w:jc w:val="center"/>
        <w:rPr>
          <w:bCs/>
          <w:sz w:val="24"/>
          <w:szCs w:val="24"/>
        </w:rPr>
      </w:pPr>
    </w:p>
    <w:p w:rsidR="0079797E" w:rsidRDefault="00D35607" w:rsidP="0079797E">
      <w:pPr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</w:t>
      </w:r>
    </w:p>
    <w:sectPr w:rsidR="0079797E" w:rsidSect="00D35607">
      <w:pgSz w:w="11906" w:h="16838" w:code="9"/>
      <w:pgMar w:top="851" w:right="707" w:bottom="709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75" w:rsidRDefault="004D7675" w:rsidP="009D4142">
      <w:r>
        <w:separator/>
      </w:r>
    </w:p>
  </w:endnote>
  <w:endnote w:type="continuationSeparator" w:id="0">
    <w:p w:rsidR="004D7675" w:rsidRDefault="004D7675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75" w:rsidRDefault="004D7675" w:rsidP="009D4142">
      <w:r>
        <w:separator/>
      </w:r>
    </w:p>
  </w:footnote>
  <w:footnote w:type="continuationSeparator" w:id="0">
    <w:p w:rsidR="004D7675" w:rsidRDefault="004D7675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75" w:rsidRDefault="004D7675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D7675" w:rsidRDefault="004D76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75" w:rsidRDefault="004D7675">
    <w:pPr>
      <w:pStyle w:val="a8"/>
      <w:jc w:val="center"/>
    </w:pPr>
  </w:p>
  <w:p w:rsidR="004D7675" w:rsidRDefault="004D76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75" w:rsidRDefault="004D7675">
    <w:pPr>
      <w:pStyle w:val="a8"/>
      <w:jc w:val="center"/>
    </w:pPr>
  </w:p>
  <w:p w:rsidR="004D7675" w:rsidRDefault="004D76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213AC"/>
    <w:rsid w:val="00024128"/>
    <w:rsid w:val="000250DC"/>
    <w:rsid w:val="000250DD"/>
    <w:rsid w:val="00025F9D"/>
    <w:rsid w:val="0003465C"/>
    <w:rsid w:val="00045983"/>
    <w:rsid w:val="0005177A"/>
    <w:rsid w:val="00057212"/>
    <w:rsid w:val="0006209F"/>
    <w:rsid w:val="000669AF"/>
    <w:rsid w:val="000745C3"/>
    <w:rsid w:val="00074B41"/>
    <w:rsid w:val="00074E5E"/>
    <w:rsid w:val="000757BD"/>
    <w:rsid w:val="00083EAE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47D7"/>
    <w:rsid w:val="000D68E4"/>
    <w:rsid w:val="000E17FF"/>
    <w:rsid w:val="000E5CAF"/>
    <w:rsid w:val="001037A9"/>
    <w:rsid w:val="00115372"/>
    <w:rsid w:val="00117EC2"/>
    <w:rsid w:val="00120D5C"/>
    <w:rsid w:val="00124B9C"/>
    <w:rsid w:val="00125644"/>
    <w:rsid w:val="00126E4B"/>
    <w:rsid w:val="00131929"/>
    <w:rsid w:val="00131E06"/>
    <w:rsid w:val="00131EE6"/>
    <w:rsid w:val="00133D9E"/>
    <w:rsid w:val="00140A09"/>
    <w:rsid w:val="00146200"/>
    <w:rsid w:val="0015067B"/>
    <w:rsid w:val="001578B4"/>
    <w:rsid w:val="00157C2B"/>
    <w:rsid w:val="0016331C"/>
    <w:rsid w:val="001644DE"/>
    <w:rsid w:val="0016678B"/>
    <w:rsid w:val="00173551"/>
    <w:rsid w:val="001773EF"/>
    <w:rsid w:val="001776C9"/>
    <w:rsid w:val="00183A59"/>
    <w:rsid w:val="0019291C"/>
    <w:rsid w:val="00192969"/>
    <w:rsid w:val="001958C8"/>
    <w:rsid w:val="001A127F"/>
    <w:rsid w:val="001A6B7A"/>
    <w:rsid w:val="001C5945"/>
    <w:rsid w:val="001D2C01"/>
    <w:rsid w:val="001E2FF1"/>
    <w:rsid w:val="001E41EE"/>
    <w:rsid w:val="001E4397"/>
    <w:rsid w:val="001F4831"/>
    <w:rsid w:val="001F722F"/>
    <w:rsid w:val="0020142E"/>
    <w:rsid w:val="0020505F"/>
    <w:rsid w:val="00205797"/>
    <w:rsid w:val="00205DB9"/>
    <w:rsid w:val="00206067"/>
    <w:rsid w:val="00213D49"/>
    <w:rsid w:val="00214AEF"/>
    <w:rsid w:val="002152DE"/>
    <w:rsid w:val="002167D7"/>
    <w:rsid w:val="00217F74"/>
    <w:rsid w:val="00227849"/>
    <w:rsid w:val="002279CF"/>
    <w:rsid w:val="002322B2"/>
    <w:rsid w:val="0023321C"/>
    <w:rsid w:val="00246C83"/>
    <w:rsid w:val="00250B03"/>
    <w:rsid w:val="00254395"/>
    <w:rsid w:val="00255C2E"/>
    <w:rsid w:val="00255E90"/>
    <w:rsid w:val="002569D5"/>
    <w:rsid w:val="002577CC"/>
    <w:rsid w:val="002609B3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8158C"/>
    <w:rsid w:val="00291CF9"/>
    <w:rsid w:val="00296F9B"/>
    <w:rsid w:val="00297CD2"/>
    <w:rsid w:val="002A138A"/>
    <w:rsid w:val="002B1EDC"/>
    <w:rsid w:val="002B1F0E"/>
    <w:rsid w:val="002B2FA1"/>
    <w:rsid w:val="002B3415"/>
    <w:rsid w:val="002B4BC5"/>
    <w:rsid w:val="002D7D49"/>
    <w:rsid w:val="002E43D3"/>
    <w:rsid w:val="002F0889"/>
    <w:rsid w:val="00312780"/>
    <w:rsid w:val="00317481"/>
    <w:rsid w:val="00320BC3"/>
    <w:rsid w:val="00322539"/>
    <w:rsid w:val="00326030"/>
    <w:rsid w:val="00326506"/>
    <w:rsid w:val="00327D6D"/>
    <w:rsid w:val="0033635A"/>
    <w:rsid w:val="00337681"/>
    <w:rsid w:val="003418E5"/>
    <w:rsid w:val="00342947"/>
    <w:rsid w:val="00355306"/>
    <w:rsid w:val="0035558E"/>
    <w:rsid w:val="0035592B"/>
    <w:rsid w:val="003564A3"/>
    <w:rsid w:val="00357A82"/>
    <w:rsid w:val="00360601"/>
    <w:rsid w:val="00366492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E3CB5"/>
    <w:rsid w:val="003E5AA9"/>
    <w:rsid w:val="003F074E"/>
    <w:rsid w:val="003F153B"/>
    <w:rsid w:val="003F4622"/>
    <w:rsid w:val="003F50B1"/>
    <w:rsid w:val="003F6903"/>
    <w:rsid w:val="00402B17"/>
    <w:rsid w:val="004111FA"/>
    <w:rsid w:val="00420474"/>
    <w:rsid w:val="004235E8"/>
    <w:rsid w:val="00425CD2"/>
    <w:rsid w:val="00427072"/>
    <w:rsid w:val="00427FCF"/>
    <w:rsid w:val="004314E0"/>
    <w:rsid w:val="00432CC0"/>
    <w:rsid w:val="00433F7F"/>
    <w:rsid w:val="004359DC"/>
    <w:rsid w:val="00436251"/>
    <w:rsid w:val="004362F3"/>
    <w:rsid w:val="00436A52"/>
    <w:rsid w:val="0043706F"/>
    <w:rsid w:val="004463C3"/>
    <w:rsid w:val="00456FFA"/>
    <w:rsid w:val="00465F5C"/>
    <w:rsid w:val="00467022"/>
    <w:rsid w:val="00477779"/>
    <w:rsid w:val="004807EA"/>
    <w:rsid w:val="0048596D"/>
    <w:rsid w:val="00490975"/>
    <w:rsid w:val="00491379"/>
    <w:rsid w:val="00491EB2"/>
    <w:rsid w:val="00494812"/>
    <w:rsid w:val="004A54A7"/>
    <w:rsid w:val="004A591F"/>
    <w:rsid w:val="004B2F7A"/>
    <w:rsid w:val="004B3A6C"/>
    <w:rsid w:val="004B50E6"/>
    <w:rsid w:val="004C1AA3"/>
    <w:rsid w:val="004C1ABD"/>
    <w:rsid w:val="004C6441"/>
    <w:rsid w:val="004C79BD"/>
    <w:rsid w:val="004D38F0"/>
    <w:rsid w:val="004D3DC6"/>
    <w:rsid w:val="004D7675"/>
    <w:rsid w:val="004E5BC7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4DEF"/>
    <w:rsid w:val="005326F7"/>
    <w:rsid w:val="005365CB"/>
    <w:rsid w:val="005403DF"/>
    <w:rsid w:val="00542991"/>
    <w:rsid w:val="0054707E"/>
    <w:rsid w:val="005512FC"/>
    <w:rsid w:val="00553536"/>
    <w:rsid w:val="0055582C"/>
    <w:rsid w:val="0055796A"/>
    <w:rsid w:val="0056279E"/>
    <w:rsid w:val="00564CBE"/>
    <w:rsid w:val="0056689B"/>
    <w:rsid w:val="0057612C"/>
    <w:rsid w:val="0057715D"/>
    <w:rsid w:val="00577DA8"/>
    <w:rsid w:val="00580B7E"/>
    <w:rsid w:val="005827C6"/>
    <w:rsid w:val="005833AA"/>
    <w:rsid w:val="005875BE"/>
    <w:rsid w:val="005930E7"/>
    <w:rsid w:val="005978A0"/>
    <w:rsid w:val="00597F9B"/>
    <w:rsid w:val="00597FAF"/>
    <w:rsid w:val="005A1467"/>
    <w:rsid w:val="005A36BF"/>
    <w:rsid w:val="005A4166"/>
    <w:rsid w:val="005B091D"/>
    <w:rsid w:val="005B16BD"/>
    <w:rsid w:val="005B25EC"/>
    <w:rsid w:val="005B3A18"/>
    <w:rsid w:val="005C3983"/>
    <w:rsid w:val="005D44BF"/>
    <w:rsid w:val="005D45FF"/>
    <w:rsid w:val="005D481A"/>
    <w:rsid w:val="005D60CB"/>
    <w:rsid w:val="005E5BE8"/>
    <w:rsid w:val="005E6BE5"/>
    <w:rsid w:val="005F7830"/>
    <w:rsid w:val="00605BCA"/>
    <w:rsid w:val="0060611D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47A53"/>
    <w:rsid w:val="006531DF"/>
    <w:rsid w:val="00653E89"/>
    <w:rsid w:val="00661349"/>
    <w:rsid w:val="00662221"/>
    <w:rsid w:val="00662F0D"/>
    <w:rsid w:val="00671E25"/>
    <w:rsid w:val="00672854"/>
    <w:rsid w:val="00683765"/>
    <w:rsid w:val="00683EB3"/>
    <w:rsid w:val="00684224"/>
    <w:rsid w:val="006868F0"/>
    <w:rsid w:val="00690074"/>
    <w:rsid w:val="00690462"/>
    <w:rsid w:val="006A2447"/>
    <w:rsid w:val="006B008C"/>
    <w:rsid w:val="006B0702"/>
    <w:rsid w:val="006B2311"/>
    <w:rsid w:val="006B6C94"/>
    <w:rsid w:val="006D2C82"/>
    <w:rsid w:val="006E0678"/>
    <w:rsid w:val="006E758F"/>
    <w:rsid w:val="006F489E"/>
    <w:rsid w:val="007069BB"/>
    <w:rsid w:val="00714F30"/>
    <w:rsid w:val="00717837"/>
    <w:rsid w:val="007211C7"/>
    <w:rsid w:val="00721E7C"/>
    <w:rsid w:val="00721ED9"/>
    <w:rsid w:val="00722541"/>
    <w:rsid w:val="00722764"/>
    <w:rsid w:val="007240AE"/>
    <w:rsid w:val="00724352"/>
    <w:rsid w:val="0072500B"/>
    <w:rsid w:val="00727110"/>
    <w:rsid w:val="00727411"/>
    <w:rsid w:val="00734F38"/>
    <w:rsid w:val="00737CBC"/>
    <w:rsid w:val="00744949"/>
    <w:rsid w:val="0074765E"/>
    <w:rsid w:val="00751432"/>
    <w:rsid w:val="007522AA"/>
    <w:rsid w:val="007531C0"/>
    <w:rsid w:val="00754B47"/>
    <w:rsid w:val="007614FA"/>
    <w:rsid w:val="00766A3C"/>
    <w:rsid w:val="007673A4"/>
    <w:rsid w:val="00776AEB"/>
    <w:rsid w:val="00783152"/>
    <w:rsid w:val="007844A8"/>
    <w:rsid w:val="0079071E"/>
    <w:rsid w:val="00790FB8"/>
    <w:rsid w:val="00791F15"/>
    <w:rsid w:val="00792D99"/>
    <w:rsid w:val="00793E0E"/>
    <w:rsid w:val="00794727"/>
    <w:rsid w:val="0079620B"/>
    <w:rsid w:val="0079797E"/>
    <w:rsid w:val="007A5A2C"/>
    <w:rsid w:val="007B248D"/>
    <w:rsid w:val="007B2B1E"/>
    <w:rsid w:val="007B3706"/>
    <w:rsid w:val="007B5857"/>
    <w:rsid w:val="007C49F8"/>
    <w:rsid w:val="007D1762"/>
    <w:rsid w:val="007E2DA6"/>
    <w:rsid w:val="007E3125"/>
    <w:rsid w:val="007E3CC0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23343"/>
    <w:rsid w:val="00823BFD"/>
    <w:rsid w:val="00824AC9"/>
    <w:rsid w:val="008318AA"/>
    <w:rsid w:val="0083491A"/>
    <w:rsid w:val="008368FF"/>
    <w:rsid w:val="008428A4"/>
    <w:rsid w:val="008636AB"/>
    <w:rsid w:val="0086546D"/>
    <w:rsid w:val="00866747"/>
    <w:rsid w:val="00872E55"/>
    <w:rsid w:val="008759F1"/>
    <w:rsid w:val="00880CC3"/>
    <w:rsid w:val="00880FCE"/>
    <w:rsid w:val="00882769"/>
    <w:rsid w:val="00882ABB"/>
    <w:rsid w:val="00884802"/>
    <w:rsid w:val="00895DD5"/>
    <w:rsid w:val="008965EC"/>
    <w:rsid w:val="008A5FC6"/>
    <w:rsid w:val="008A6F37"/>
    <w:rsid w:val="008B1CEE"/>
    <w:rsid w:val="008B365B"/>
    <w:rsid w:val="008C2569"/>
    <w:rsid w:val="008C33A2"/>
    <w:rsid w:val="008C36CF"/>
    <w:rsid w:val="008D0320"/>
    <w:rsid w:val="008D36DE"/>
    <w:rsid w:val="008D4E44"/>
    <w:rsid w:val="008E542C"/>
    <w:rsid w:val="008E55AC"/>
    <w:rsid w:val="008E6966"/>
    <w:rsid w:val="008F0267"/>
    <w:rsid w:val="008F0414"/>
    <w:rsid w:val="008F0B80"/>
    <w:rsid w:val="008F18C5"/>
    <w:rsid w:val="008F1EC4"/>
    <w:rsid w:val="008F3DD5"/>
    <w:rsid w:val="008F7EB0"/>
    <w:rsid w:val="0090653B"/>
    <w:rsid w:val="009138DE"/>
    <w:rsid w:val="009154F5"/>
    <w:rsid w:val="00915D50"/>
    <w:rsid w:val="009161B3"/>
    <w:rsid w:val="009213AF"/>
    <w:rsid w:val="00930E80"/>
    <w:rsid w:val="00931A75"/>
    <w:rsid w:val="00933B16"/>
    <w:rsid w:val="00936D1A"/>
    <w:rsid w:val="00941270"/>
    <w:rsid w:val="00941D1C"/>
    <w:rsid w:val="00945AC1"/>
    <w:rsid w:val="00950805"/>
    <w:rsid w:val="00951277"/>
    <w:rsid w:val="0095521E"/>
    <w:rsid w:val="00957437"/>
    <w:rsid w:val="00957959"/>
    <w:rsid w:val="00974553"/>
    <w:rsid w:val="00974DF6"/>
    <w:rsid w:val="00974EED"/>
    <w:rsid w:val="00974F29"/>
    <w:rsid w:val="00977C40"/>
    <w:rsid w:val="00983B6F"/>
    <w:rsid w:val="009870F7"/>
    <w:rsid w:val="009902B3"/>
    <w:rsid w:val="00990D43"/>
    <w:rsid w:val="00993768"/>
    <w:rsid w:val="009A004B"/>
    <w:rsid w:val="009A31DC"/>
    <w:rsid w:val="009A6A97"/>
    <w:rsid w:val="009B1285"/>
    <w:rsid w:val="009B4125"/>
    <w:rsid w:val="009B69D1"/>
    <w:rsid w:val="009B72D0"/>
    <w:rsid w:val="009C1536"/>
    <w:rsid w:val="009C622A"/>
    <w:rsid w:val="009D4142"/>
    <w:rsid w:val="009D74E7"/>
    <w:rsid w:val="009E316E"/>
    <w:rsid w:val="009E384D"/>
    <w:rsid w:val="009E5E5C"/>
    <w:rsid w:val="009E7CD2"/>
    <w:rsid w:val="009F4B02"/>
    <w:rsid w:val="009F4C28"/>
    <w:rsid w:val="009F74B9"/>
    <w:rsid w:val="00A149A6"/>
    <w:rsid w:val="00A20119"/>
    <w:rsid w:val="00A23339"/>
    <w:rsid w:val="00A23F2F"/>
    <w:rsid w:val="00A357EF"/>
    <w:rsid w:val="00A36E20"/>
    <w:rsid w:val="00A46F8E"/>
    <w:rsid w:val="00A51B74"/>
    <w:rsid w:val="00A5220C"/>
    <w:rsid w:val="00A5444F"/>
    <w:rsid w:val="00A56F91"/>
    <w:rsid w:val="00A60492"/>
    <w:rsid w:val="00A668D0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0C1"/>
    <w:rsid w:val="00AD1D8F"/>
    <w:rsid w:val="00AD424E"/>
    <w:rsid w:val="00AD5448"/>
    <w:rsid w:val="00AE1C26"/>
    <w:rsid w:val="00AE5F43"/>
    <w:rsid w:val="00B02A6E"/>
    <w:rsid w:val="00B12ED7"/>
    <w:rsid w:val="00B165BA"/>
    <w:rsid w:val="00B17307"/>
    <w:rsid w:val="00B335BC"/>
    <w:rsid w:val="00B33A47"/>
    <w:rsid w:val="00B36D46"/>
    <w:rsid w:val="00B42B5C"/>
    <w:rsid w:val="00B43C20"/>
    <w:rsid w:val="00B52FA2"/>
    <w:rsid w:val="00B564F4"/>
    <w:rsid w:val="00B63849"/>
    <w:rsid w:val="00B66A6C"/>
    <w:rsid w:val="00B73A55"/>
    <w:rsid w:val="00B7463D"/>
    <w:rsid w:val="00B75C78"/>
    <w:rsid w:val="00B8552B"/>
    <w:rsid w:val="00B91363"/>
    <w:rsid w:val="00B91D9F"/>
    <w:rsid w:val="00B943B3"/>
    <w:rsid w:val="00B97386"/>
    <w:rsid w:val="00BB21CD"/>
    <w:rsid w:val="00BC1E5A"/>
    <w:rsid w:val="00BD2FBD"/>
    <w:rsid w:val="00BD4F69"/>
    <w:rsid w:val="00BD53F9"/>
    <w:rsid w:val="00BD64A1"/>
    <w:rsid w:val="00BE4B4D"/>
    <w:rsid w:val="00BF4D54"/>
    <w:rsid w:val="00BF5E36"/>
    <w:rsid w:val="00BF6BDD"/>
    <w:rsid w:val="00BF751C"/>
    <w:rsid w:val="00BF7B9D"/>
    <w:rsid w:val="00C0241F"/>
    <w:rsid w:val="00C04EDA"/>
    <w:rsid w:val="00C06FD9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7870"/>
    <w:rsid w:val="00C403B5"/>
    <w:rsid w:val="00C4574F"/>
    <w:rsid w:val="00C53B07"/>
    <w:rsid w:val="00C566DC"/>
    <w:rsid w:val="00C57976"/>
    <w:rsid w:val="00C60B0B"/>
    <w:rsid w:val="00C63B84"/>
    <w:rsid w:val="00C64436"/>
    <w:rsid w:val="00C64668"/>
    <w:rsid w:val="00C64C62"/>
    <w:rsid w:val="00C64DDA"/>
    <w:rsid w:val="00C722C7"/>
    <w:rsid w:val="00C73402"/>
    <w:rsid w:val="00C734D8"/>
    <w:rsid w:val="00C81076"/>
    <w:rsid w:val="00C82C2D"/>
    <w:rsid w:val="00C844EF"/>
    <w:rsid w:val="00C86FE8"/>
    <w:rsid w:val="00C87684"/>
    <w:rsid w:val="00C925A2"/>
    <w:rsid w:val="00C92C68"/>
    <w:rsid w:val="00C95094"/>
    <w:rsid w:val="00CA282A"/>
    <w:rsid w:val="00CA6B7F"/>
    <w:rsid w:val="00CA730F"/>
    <w:rsid w:val="00CB0501"/>
    <w:rsid w:val="00CB35DC"/>
    <w:rsid w:val="00CB39C9"/>
    <w:rsid w:val="00CB699C"/>
    <w:rsid w:val="00CB7117"/>
    <w:rsid w:val="00CC0220"/>
    <w:rsid w:val="00CC2AFF"/>
    <w:rsid w:val="00CC5214"/>
    <w:rsid w:val="00CD2C60"/>
    <w:rsid w:val="00CD38E1"/>
    <w:rsid w:val="00CD4E84"/>
    <w:rsid w:val="00CD645B"/>
    <w:rsid w:val="00CD6B53"/>
    <w:rsid w:val="00CE180B"/>
    <w:rsid w:val="00CE6754"/>
    <w:rsid w:val="00CF2BB8"/>
    <w:rsid w:val="00CF5CD5"/>
    <w:rsid w:val="00D017BF"/>
    <w:rsid w:val="00D07273"/>
    <w:rsid w:val="00D07C45"/>
    <w:rsid w:val="00D157A4"/>
    <w:rsid w:val="00D2551C"/>
    <w:rsid w:val="00D30A37"/>
    <w:rsid w:val="00D30E11"/>
    <w:rsid w:val="00D32B35"/>
    <w:rsid w:val="00D35607"/>
    <w:rsid w:val="00D40BB5"/>
    <w:rsid w:val="00D419CC"/>
    <w:rsid w:val="00D47A37"/>
    <w:rsid w:val="00D47B9E"/>
    <w:rsid w:val="00D51040"/>
    <w:rsid w:val="00D53809"/>
    <w:rsid w:val="00D57FB1"/>
    <w:rsid w:val="00D64386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8A9"/>
    <w:rsid w:val="00D95420"/>
    <w:rsid w:val="00D95953"/>
    <w:rsid w:val="00DA7726"/>
    <w:rsid w:val="00DB1097"/>
    <w:rsid w:val="00DB5581"/>
    <w:rsid w:val="00DB5B80"/>
    <w:rsid w:val="00DB77BD"/>
    <w:rsid w:val="00DC2776"/>
    <w:rsid w:val="00DC5708"/>
    <w:rsid w:val="00DD0181"/>
    <w:rsid w:val="00DE188E"/>
    <w:rsid w:val="00DE69E0"/>
    <w:rsid w:val="00DE6C85"/>
    <w:rsid w:val="00DE6CCF"/>
    <w:rsid w:val="00DF1A5A"/>
    <w:rsid w:val="00DF380C"/>
    <w:rsid w:val="00DF57EB"/>
    <w:rsid w:val="00DF62C5"/>
    <w:rsid w:val="00DF7703"/>
    <w:rsid w:val="00E009EE"/>
    <w:rsid w:val="00E014BF"/>
    <w:rsid w:val="00E039F6"/>
    <w:rsid w:val="00E04109"/>
    <w:rsid w:val="00E076C1"/>
    <w:rsid w:val="00E11419"/>
    <w:rsid w:val="00E1399A"/>
    <w:rsid w:val="00E23BAB"/>
    <w:rsid w:val="00E25120"/>
    <w:rsid w:val="00E334FC"/>
    <w:rsid w:val="00E350A3"/>
    <w:rsid w:val="00E35C2D"/>
    <w:rsid w:val="00E40E02"/>
    <w:rsid w:val="00E54C23"/>
    <w:rsid w:val="00E54F8D"/>
    <w:rsid w:val="00E574E8"/>
    <w:rsid w:val="00E6007B"/>
    <w:rsid w:val="00E649DF"/>
    <w:rsid w:val="00E71411"/>
    <w:rsid w:val="00E71BA9"/>
    <w:rsid w:val="00E80B3F"/>
    <w:rsid w:val="00E834CD"/>
    <w:rsid w:val="00E8678D"/>
    <w:rsid w:val="00E9212E"/>
    <w:rsid w:val="00EA3C87"/>
    <w:rsid w:val="00EC0783"/>
    <w:rsid w:val="00EC12F9"/>
    <w:rsid w:val="00EC4F17"/>
    <w:rsid w:val="00ED12FC"/>
    <w:rsid w:val="00ED2134"/>
    <w:rsid w:val="00ED26DE"/>
    <w:rsid w:val="00EE3F33"/>
    <w:rsid w:val="00EE44A3"/>
    <w:rsid w:val="00EE472C"/>
    <w:rsid w:val="00EF499E"/>
    <w:rsid w:val="00F0067B"/>
    <w:rsid w:val="00F1197F"/>
    <w:rsid w:val="00F25C45"/>
    <w:rsid w:val="00F3063C"/>
    <w:rsid w:val="00F306B6"/>
    <w:rsid w:val="00F34AC4"/>
    <w:rsid w:val="00F36AE2"/>
    <w:rsid w:val="00F408AA"/>
    <w:rsid w:val="00F41DC3"/>
    <w:rsid w:val="00F433A9"/>
    <w:rsid w:val="00F44783"/>
    <w:rsid w:val="00F537C4"/>
    <w:rsid w:val="00F5570D"/>
    <w:rsid w:val="00F55910"/>
    <w:rsid w:val="00F61570"/>
    <w:rsid w:val="00F62FFB"/>
    <w:rsid w:val="00F64BC6"/>
    <w:rsid w:val="00F66023"/>
    <w:rsid w:val="00F72919"/>
    <w:rsid w:val="00F73C72"/>
    <w:rsid w:val="00F76C16"/>
    <w:rsid w:val="00F7748D"/>
    <w:rsid w:val="00F777D3"/>
    <w:rsid w:val="00F81286"/>
    <w:rsid w:val="00F9242B"/>
    <w:rsid w:val="00F92A58"/>
    <w:rsid w:val="00F950AC"/>
    <w:rsid w:val="00F95EBD"/>
    <w:rsid w:val="00F97530"/>
    <w:rsid w:val="00FA0F93"/>
    <w:rsid w:val="00FA75B9"/>
    <w:rsid w:val="00FC2FB8"/>
    <w:rsid w:val="00FC372C"/>
    <w:rsid w:val="00FC7E6E"/>
    <w:rsid w:val="00FD7CB9"/>
    <w:rsid w:val="00FE02C8"/>
    <w:rsid w:val="00FE0F52"/>
    <w:rsid w:val="00FE29DE"/>
    <w:rsid w:val="00FE3A8E"/>
    <w:rsid w:val="00FE4602"/>
    <w:rsid w:val="00FE5D7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3127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12780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127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127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3127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12780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127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127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FAE2-41AE-42DD-A41E-5451A31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10-15T06:15:00Z</cp:lastPrinted>
  <dcterms:created xsi:type="dcterms:W3CDTF">2021-10-22T07:25:00Z</dcterms:created>
  <dcterms:modified xsi:type="dcterms:W3CDTF">2021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